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C2045" w14:textId="724ECFD1" w:rsidR="00FE228A" w:rsidRPr="00C128BB" w:rsidRDefault="00FE228A" w:rsidP="00C128BB">
      <w:pPr>
        <w:pStyle w:val="BodyTextIndent"/>
        <w:ind w:left="0" w:firstLine="0"/>
        <w:rPr>
          <w:rFonts w:cs="Arial"/>
          <w:b/>
        </w:rPr>
      </w:pPr>
      <w:bookmarkStart w:id="0" w:name="_GoBack"/>
      <w:bookmarkEnd w:id="0"/>
    </w:p>
    <w:p w14:paraId="555763F9" w14:textId="3B14C00B" w:rsidR="003570F8" w:rsidRPr="00C128BB" w:rsidRDefault="003570F8" w:rsidP="00C128BB">
      <w:pPr>
        <w:pStyle w:val="BodyTextIndent"/>
        <w:ind w:left="0" w:firstLine="0"/>
        <w:rPr>
          <w:rFonts w:cs="Arial"/>
          <w:b/>
        </w:rPr>
      </w:pPr>
      <w:r w:rsidRPr="00C128BB">
        <w:rPr>
          <w:rFonts w:cs="Arial"/>
          <w:b/>
        </w:rPr>
        <w:t xml:space="preserve">Business Case for </w:t>
      </w:r>
      <w:r w:rsidR="004C2BF6">
        <w:rPr>
          <w:rFonts w:cs="Arial"/>
          <w:b/>
        </w:rPr>
        <w:t>Growth</w:t>
      </w:r>
      <w:r w:rsidR="0087623B" w:rsidRPr="00C128BB">
        <w:rPr>
          <w:rFonts w:cs="Arial"/>
          <w:b/>
        </w:rPr>
        <w:t xml:space="preserve"> Funding</w:t>
      </w:r>
    </w:p>
    <w:p w14:paraId="6DEF000C" w14:textId="1372F23C" w:rsidR="00C128BB" w:rsidRDefault="00C128BB" w:rsidP="00C128BB">
      <w:pPr>
        <w:pStyle w:val="BodyTextIndent"/>
        <w:ind w:left="0" w:firstLine="0"/>
        <w:rPr>
          <w:rFonts w:cs="Arial"/>
          <w:b/>
        </w:rPr>
      </w:pPr>
      <w:r w:rsidRPr="00C128BB">
        <w:rPr>
          <w:rFonts w:cs="Arial"/>
          <w:b/>
        </w:rPr>
        <w:t>202</w:t>
      </w:r>
      <w:r w:rsidR="007F08CE">
        <w:rPr>
          <w:rFonts w:cs="Arial"/>
          <w:b/>
        </w:rPr>
        <w:t>1</w:t>
      </w:r>
      <w:r w:rsidRPr="00C128BB">
        <w:rPr>
          <w:rFonts w:cs="Arial"/>
          <w:b/>
        </w:rPr>
        <w:t>/2</w:t>
      </w:r>
      <w:r w:rsidR="007F08CE">
        <w:rPr>
          <w:rFonts w:cs="Arial"/>
          <w:b/>
        </w:rPr>
        <w:t>2</w:t>
      </w:r>
      <w:r w:rsidRPr="00C128BB">
        <w:rPr>
          <w:rFonts w:cs="Arial"/>
          <w:b/>
        </w:rPr>
        <w:t xml:space="preserve"> Academic Year</w:t>
      </w:r>
    </w:p>
    <w:p w14:paraId="72B382D8" w14:textId="6BAF94EC" w:rsidR="00F5710B" w:rsidRDefault="00F5710B" w:rsidP="00C128BB">
      <w:pPr>
        <w:pStyle w:val="BodyTextIndent"/>
        <w:ind w:left="0" w:firstLine="0"/>
        <w:rPr>
          <w:rFonts w:cs="Arial"/>
          <w:b/>
        </w:rPr>
      </w:pPr>
    </w:p>
    <w:p w14:paraId="03C45850" w14:textId="6FDA3448" w:rsidR="00F5710B" w:rsidRPr="00F5710B" w:rsidRDefault="00F5710B" w:rsidP="007F08CE">
      <w:pPr>
        <w:pStyle w:val="BodyTextIndent"/>
        <w:ind w:left="0" w:firstLine="0"/>
        <w:rPr>
          <w:rFonts w:cs="Arial"/>
          <w:bCs/>
          <w:sz w:val="22"/>
          <w:szCs w:val="22"/>
        </w:rPr>
      </w:pPr>
      <w:r w:rsidRPr="00F5710B">
        <w:rPr>
          <w:rFonts w:cs="Arial"/>
          <w:bCs/>
        </w:rPr>
        <w:t>Please complete</w:t>
      </w:r>
      <w:r>
        <w:rPr>
          <w:rFonts w:cs="Arial"/>
          <w:bCs/>
        </w:rPr>
        <w:t xml:space="preserve"> this form</w:t>
      </w:r>
      <w:r w:rsidR="00670FFB">
        <w:rPr>
          <w:rFonts w:cs="Arial"/>
          <w:bCs/>
        </w:rPr>
        <w:t xml:space="preserve"> with as much detail as possible. The eligibility </w:t>
      </w:r>
      <w:r>
        <w:rPr>
          <w:rFonts w:cs="Arial"/>
          <w:bCs/>
        </w:rPr>
        <w:t>criterion</w:t>
      </w:r>
      <w:r w:rsidR="00670FFB">
        <w:rPr>
          <w:rFonts w:cs="Arial"/>
          <w:bCs/>
        </w:rPr>
        <w:t xml:space="preserve"> </w:t>
      </w:r>
      <w:r w:rsidR="007F08CE">
        <w:rPr>
          <w:rFonts w:cs="Arial"/>
          <w:bCs/>
        </w:rPr>
        <w:t>was agreed at School Forum in December 2020 and can be found with other guidance notes overleaf.</w:t>
      </w:r>
    </w:p>
    <w:p w14:paraId="51BFAC97" w14:textId="77777777" w:rsidR="00452082" w:rsidRPr="00C128BB" w:rsidRDefault="00452082" w:rsidP="00C128BB">
      <w:pPr>
        <w:pStyle w:val="BodyTextIndent"/>
        <w:ind w:left="0" w:firstLine="0"/>
        <w:rPr>
          <w:rFonts w:cs="Arial"/>
          <w:b/>
        </w:rPr>
      </w:pP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584"/>
        <w:gridCol w:w="3240"/>
      </w:tblGrid>
      <w:tr w:rsidR="007A2EB6" w:rsidRPr="00C128BB" w14:paraId="42220B02" w14:textId="77777777" w:rsidTr="00817385">
        <w:trPr>
          <w:cantSplit/>
          <w:trHeight w:val="296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D00BC" w14:textId="77777777" w:rsidR="007A2EB6" w:rsidRPr="00C128BB" w:rsidDel="00D7728D" w:rsidRDefault="007A2EB6" w:rsidP="00C128BB">
            <w:pPr>
              <w:pStyle w:val="BodyTextIndent"/>
              <w:ind w:left="0" w:firstLine="0"/>
              <w:rPr>
                <w:rFonts w:cs="Arial"/>
                <w:b/>
                <w:i/>
              </w:rPr>
            </w:pPr>
            <w:r w:rsidRPr="00C128BB">
              <w:rPr>
                <w:rFonts w:cs="Arial"/>
                <w:b/>
              </w:rPr>
              <w:t>School Information:</w:t>
            </w:r>
          </w:p>
        </w:tc>
      </w:tr>
      <w:tr w:rsidR="00CA3075" w:rsidRPr="00C128BB" w14:paraId="3EDC0F77" w14:textId="77777777" w:rsidTr="00817385">
        <w:trPr>
          <w:cantSplit/>
          <w:trHeight w:val="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0D15FB" w14:textId="2DC103F9" w:rsidR="00CA3075" w:rsidRPr="00C128BB" w:rsidRDefault="003570F8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  <w:r w:rsidRPr="00C128BB">
              <w:rPr>
                <w:rFonts w:cs="Arial"/>
                <w:b/>
              </w:rPr>
              <w:t>School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111840" w14:textId="77777777" w:rsidR="00CA3075" w:rsidRPr="00C128BB" w:rsidDel="00D7728D" w:rsidRDefault="00CA3075" w:rsidP="00C128BB">
            <w:pPr>
              <w:pStyle w:val="BodyTextIndent"/>
              <w:ind w:left="0" w:firstLine="0"/>
              <w:rPr>
                <w:rFonts w:cs="Arial"/>
                <w:b/>
                <w:i/>
              </w:rPr>
            </w:pPr>
          </w:p>
        </w:tc>
      </w:tr>
      <w:tr w:rsidR="003570F8" w:rsidRPr="00C128BB" w14:paraId="1A95DBB5" w14:textId="77777777" w:rsidTr="00817385">
        <w:trPr>
          <w:cantSplit/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4A1542" w14:textId="60C2426B" w:rsidR="003570F8" w:rsidRPr="00C128BB" w:rsidRDefault="00C128BB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fE No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1E5454" w14:textId="77777777" w:rsidR="003570F8" w:rsidRPr="00C128BB" w:rsidRDefault="003570F8" w:rsidP="00C128BB">
            <w:pPr>
              <w:pStyle w:val="BodyTextIndent"/>
              <w:ind w:left="283" w:firstLine="0"/>
              <w:rPr>
                <w:rFonts w:cs="Arial"/>
                <w:b/>
              </w:rPr>
            </w:pPr>
          </w:p>
        </w:tc>
      </w:tr>
      <w:tr w:rsidR="00452082" w:rsidRPr="00C128BB" w14:paraId="6FF006AB" w14:textId="77777777" w:rsidTr="00817385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A6348" w14:textId="0064F560" w:rsidR="00452082" w:rsidRPr="00C128BB" w:rsidRDefault="003570F8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  <w:r w:rsidRPr="00C128BB">
              <w:rPr>
                <w:rFonts w:cs="Arial"/>
                <w:b/>
              </w:rPr>
              <w:t>Application Completed by</w:t>
            </w:r>
            <w:r w:rsidR="00817385">
              <w:rPr>
                <w:rFonts w:cs="Arial"/>
                <w:b/>
              </w:rPr>
              <w:t xml:space="preserve"> (Name and Role)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814B" w14:textId="77777777" w:rsidR="00452082" w:rsidRPr="00C128BB" w:rsidRDefault="00452082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</w:p>
        </w:tc>
      </w:tr>
      <w:tr w:rsidR="00452082" w:rsidRPr="00C128BB" w14:paraId="7D5EF87E" w14:textId="77777777" w:rsidTr="00817385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AA4E" w14:textId="626321E7" w:rsidR="00452082" w:rsidRPr="00C128BB" w:rsidRDefault="003570F8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  <w:r w:rsidRPr="00C128BB">
              <w:rPr>
                <w:rFonts w:cs="Arial"/>
                <w:b/>
              </w:rPr>
              <w:t>Telephone No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47CA7" w14:textId="77777777" w:rsidR="00452082" w:rsidRPr="00C128BB" w:rsidRDefault="00452082" w:rsidP="00C128BB">
            <w:pPr>
              <w:pStyle w:val="BodyTextIndent"/>
              <w:ind w:left="0" w:firstLine="0"/>
              <w:rPr>
                <w:rFonts w:cs="Arial"/>
                <w:b/>
                <w:caps/>
                <w:color w:val="000000"/>
              </w:rPr>
            </w:pPr>
          </w:p>
        </w:tc>
      </w:tr>
      <w:tr w:rsidR="00452082" w:rsidRPr="00C128BB" w14:paraId="08AB4A54" w14:textId="77777777" w:rsidTr="00817385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F435" w14:textId="10189521" w:rsidR="00452082" w:rsidRPr="00C128BB" w:rsidRDefault="003570F8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  <w:r w:rsidRPr="00C128BB">
              <w:rPr>
                <w:rFonts w:cs="Arial"/>
                <w:b/>
              </w:rPr>
              <w:t>E-mail Address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679A" w14:textId="77777777" w:rsidR="00452082" w:rsidRPr="00C128BB" w:rsidRDefault="00452082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</w:p>
        </w:tc>
      </w:tr>
      <w:tr w:rsidR="007C5561" w:rsidRPr="00C128BB" w14:paraId="7B4E4B93" w14:textId="77777777" w:rsidTr="00817385">
        <w:trPr>
          <w:cantSplit/>
          <w:trHeight w:val="2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F21A7" w14:textId="77777777" w:rsidR="007C5561" w:rsidRPr="00C128BB" w:rsidRDefault="007C5561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  <w:r w:rsidRPr="00C128BB">
              <w:rPr>
                <w:rFonts w:cs="Arial"/>
                <w:b/>
              </w:rPr>
              <w:t>Funding Authority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CAD2CB" w14:textId="77777777" w:rsidR="007C5561" w:rsidRPr="00C128BB" w:rsidRDefault="007C5561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058863" w14:textId="77777777" w:rsidR="007C5561" w:rsidRPr="00C128BB" w:rsidRDefault="007C5561" w:rsidP="00C128BB">
            <w:pPr>
              <w:pStyle w:val="BodyTextIndent"/>
              <w:tabs>
                <w:tab w:val="left" w:pos="720"/>
              </w:tabs>
              <w:rPr>
                <w:rFonts w:cs="Arial"/>
                <w:b/>
              </w:rPr>
            </w:pPr>
          </w:p>
        </w:tc>
      </w:tr>
      <w:tr w:rsidR="00452082" w:rsidRPr="00C128BB" w14:paraId="406DFE26" w14:textId="77777777" w:rsidTr="00817385">
        <w:trPr>
          <w:cantSplit/>
          <w:trHeight w:val="2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6524C" w14:textId="77777777" w:rsidR="00452082" w:rsidRPr="00C128BB" w:rsidRDefault="00356ADF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  <w:r w:rsidRPr="00C128BB">
              <w:rPr>
                <w:rFonts w:cs="Arial"/>
                <w:b/>
              </w:rPr>
              <w:t>School Phase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7FE5E2" w14:textId="77777777" w:rsidR="00452082" w:rsidRPr="00C128BB" w:rsidRDefault="00452082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A2D263" w14:textId="77777777" w:rsidR="00452082" w:rsidRPr="00C128BB" w:rsidRDefault="00452082" w:rsidP="00C128BB">
            <w:pPr>
              <w:pStyle w:val="BodyTextIndent"/>
              <w:tabs>
                <w:tab w:val="left" w:pos="720"/>
              </w:tabs>
              <w:rPr>
                <w:rFonts w:cs="Arial"/>
                <w:b/>
              </w:rPr>
            </w:pPr>
          </w:p>
        </w:tc>
      </w:tr>
      <w:tr w:rsidR="00452082" w:rsidRPr="00C128BB" w14:paraId="4F903862" w14:textId="77777777" w:rsidTr="00817385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DE01" w14:textId="77777777" w:rsidR="00356ADF" w:rsidRPr="00C128BB" w:rsidRDefault="00356ADF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  <w:r w:rsidRPr="00C128BB">
              <w:rPr>
                <w:rFonts w:cs="Arial"/>
                <w:b/>
              </w:rPr>
              <w:t>Ward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C347" w14:textId="77777777" w:rsidR="000C5D49" w:rsidRPr="00C128BB" w:rsidRDefault="000C5D49" w:rsidP="00C128BB">
            <w:pPr>
              <w:pStyle w:val="BodyTextIndent"/>
              <w:ind w:left="0" w:firstLine="0"/>
              <w:rPr>
                <w:rFonts w:cs="Arial"/>
                <w:b/>
              </w:rPr>
            </w:pPr>
          </w:p>
        </w:tc>
      </w:tr>
    </w:tbl>
    <w:p w14:paraId="6ACFED47" w14:textId="77777777" w:rsidR="00452082" w:rsidRPr="00C128BB" w:rsidRDefault="00452082" w:rsidP="00C128BB">
      <w:pPr>
        <w:pStyle w:val="BodyTextIndent"/>
        <w:ind w:left="0" w:firstLine="0"/>
        <w:rPr>
          <w:rFonts w:cs="Arial"/>
          <w:b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452082" w:rsidRPr="00C128BB" w14:paraId="26693D7E" w14:textId="77777777" w:rsidTr="00817385">
        <w:trPr>
          <w:cantSplit/>
        </w:trPr>
        <w:tc>
          <w:tcPr>
            <w:tcW w:w="1044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5CEB7AD" w14:textId="77777777" w:rsidR="00452082" w:rsidRPr="00C128BB" w:rsidRDefault="00356ADF" w:rsidP="00C128BB">
            <w:pPr>
              <w:pStyle w:val="BodyTextIndent"/>
              <w:ind w:left="720" w:hanging="720"/>
              <w:rPr>
                <w:rFonts w:cs="Arial"/>
              </w:rPr>
            </w:pPr>
            <w:r w:rsidRPr="00C128BB">
              <w:rPr>
                <w:rFonts w:cs="Arial"/>
                <w:b/>
              </w:rPr>
              <w:t>Outline of Application</w:t>
            </w:r>
            <w:r w:rsidR="00452082" w:rsidRPr="00C128BB">
              <w:rPr>
                <w:rFonts w:cs="Arial"/>
                <w:b/>
              </w:rPr>
              <w:t>:</w:t>
            </w:r>
          </w:p>
        </w:tc>
      </w:tr>
      <w:tr w:rsidR="00452082" w:rsidRPr="00C128BB" w14:paraId="06E0E630" w14:textId="77777777" w:rsidTr="00817385">
        <w:trPr>
          <w:cantSplit/>
        </w:trPr>
        <w:tc>
          <w:tcPr>
            <w:tcW w:w="10440" w:type="dxa"/>
            <w:tcBorders>
              <w:top w:val="single" w:sz="4" w:space="0" w:color="auto"/>
              <w:bottom w:val="nil"/>
            </w:tcBorders>
          </w:tcPr>
          <w:p w14:paraId="58B58CE2" w14:textId="450C7B77" w:rsidR="007F08CE" w:rsidRPr="00D438D3" w:rsidRDefault="007F08CE" w:rsidP="007F08CE">
            <w:pPr>
              <w:rPr>
                <w:rFonts w:ascii="Arial" w:hAnsi="Arial" w:cs="Arial"/>
                <w:i/>
                <w:iCs/>
              </w:rPr>
            </w:pPr>
            <w:r w:rsidRPr="00D438D3">
              <w:rPr>
                <w:rFonts w:ascii="Arial" w:hAnsi="Arial" w:cs="Arial"/>
                <w:i/>
                <w:iCs/>
              </w:rPr>
              <w:t>Brief outline of the request being made</w:t>
            </w:r>
          </w:p>
          <w:p w14:paraId="6EF8ABB3" w14:textId="77777777" w:rsidR="00F5710B" w:rsidRDefault="00F5710B" w:rsidP="00F5710B">
            <w:pPr>
              <w:pStyle w:val="BodyTextIndent"/>
              <w:ind w:left="0" w:firstLine="0"/>
              <w:rPr>
                <w:rFonts w:cs="Arial"/>
                <w:b/>
              </w:rPr>
            </w:pPr>
          </w:p>
          <w:p w14:paraId="2E68D5DA" w14:textId="2F190C46" w:rsidR="007F08CE" w:rsidRPr="00F5710B" w:rsidRDefault="007F08CE" w:rsidP="00F5710B">
            <w:pPr>
              <w:pStyle w:val="BodyTextIndent"/>
              <w:ind w:left="0" w:firstLine="0"/>
              <w:rPr>
                <w:rFonts w:cs="Arial"/>
                <w:b/>
              </w:rPr>
            </w:pPr>
          </w:p>
        </w:tc>
      </w:tr>
      <w:tr w:rsidR="00452082" w:rsidRPr="00C128BB" w14:paraId="7081A2B8" w14:textId="77777777" w:rsidTr="00817385">
        <w:trPr>
          <w:cantSplit/>
          <w:trHeight w:val="1194"/>
        </w:trPr>
        <w:tc>
          <w:tcPr>
            <w:tcW w:w="10440" w:type="dxa"/>
            <w:tcBorders>
              <w:top w:val="nil"/>
              <w:bottom w:val="nil"/>
            </w:tcBorders>
          </w:tcPr>
          <w:p w14:paraId="7CEB78AE" w14:textId="77777777" w:rsidR="006A6E77" w:rsidRPr="00C128BB" w:rsidRDefault="006A6E77" w:rsidP="00C128BB">
            <w:pPr>
              <w:pStyle w:val="BodyTextIndent"/>
              <w:ind w:left="720" w:hanging="720"/>
              <w:rPr>
                <w:rFonts w:cs="Arial"/>
              </w:rPr>
            </w:pPr>
          </w:p>
        </w:tc>
      </w:tr>
      <w:tr w:rsidR="00452082" w:rsidRPr="00C128BB" w14:paraId="656249BA" w14:textId="77777777" w:rsidTr="00817385">
        <w:trPr>
          <w:cantSplit/>
          <w:trHeight w:val="80"/>
        </w:trPr>
        <w:tc>
          <w:tcPr>
            <w:tcW w:w="10440" w:type="dxa"/>
            <w:tcBorders>
              <w:top w:val="nil"/>
              <w:bottom w:val="single" w:sz="4" w:space="0" w:color="auto"/>
            </w:tcBorders>
          </w:tcPr>
          <w:p w14:paraId="384C6242" w14:textId="77777777" w:rsidR="00452082" w:rsidRPr="00C128BB" w:rsidRDefault="00452082" w:rsidP="00C128BB">
            <w:pPr>
              <w:pStyle w:val="BodyTextIndent"/>
              <w:ind w:left="720" w:hanging="720"/>
              <w:rPr>
                <w:rFonts w:cs="Arial"/>
              </w:rPr>
            </w:pPr>
          </w:p>
        </w:tc>
      </w:tr>
      <w:tr w:rsidR="00452082" w:rsidRPr="00C128BB" w14:paraId="1374EDF5" w14:textId="77777777" w:rsidTr="00817385">
        <w:tc>
          <w:tcPr>
            <w:tcW w:w="10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EC548F" w14:textId="77777777" w:rsidR="00452082" w:rsidRPr="00C128BB" w:rsidRDefault="00452082" w:rsidP="00C128BB">
            <w:pPr>
              <w:pStyle w:val="BodyTextIndent"/>
              <w:ind w:left="0" w:firstLine="0"/>
              <w:rPr>
                <w:rFonts w:cs="Arial"/>
              </w:rPr>
            </w:pPr>
            <w:r w:rsidRPr="00C128BB">
              <w:rPr>
                <w:rFonts w:cs="Arial"/>
                <w:b/>
              </w:rPr>
              <w:br w:type="page"/>
            </w:r>
            <w:r w:rsidR="00356ADF" w:rsidRPr="00C128BB">
              <w:rPr>
                <w:rFonts w:cs="Arial"/>
                <w:b/>
              </w:rPr>
              <w:t>Background Information</w:t>
            </w:r>
            <w:r w:rsidR="00317560" w:rsidRPr="00C128BB">
              <w:rPr>
                <w:rFonts w:cs="Arial"/>
                <w:b/>
              </w:rPr>
              <w:t>:</w:t>
            </w:r>
          </w:p>
        </w:tc>
      </w:tr>
      <w:tr w:rsidR="00356ADF" w:rsidRPr="00C128BB" w14:paraId="421F4E9E" w14:textId="77777777" w:rsidTr="00817385">
        <w:trPr>
          <w:cantSplit/>
          <w:trHeight w:val="1666"/>
        </w:trPr>
        <w:tc>
          <w:tcPr>
            <w:tcW w:w="10440" w:type="dxa"/>
            <w:tcBorders>
              <w:top w:val="single" w:sz="4" w:space="0" w:color="auto"/>
            </w:tcBorders>
          </w:tcPr>
          <w:p w14:paraId="75F9BEC0" w14:textId="078F44ED" w:rsidR="00817385" w:rsidRPr="00D438D3" w:rsidRDefault="007F08CE" w:rsidP="00C128BB">
            <w:pPr>
              <w:pStyle w:val="BodyTextIndent"/>
              <w:ind w:left="720" w:hanging="720"/>
              <w:rPr>
                <w:rFonts w:cs="Arial"/>
                <w:i/>
                <w:iCs/>
              </w:rPr>
            </w:pPr>
            <w:r w:rsidRPr="00D438D3">
              <w:rPr>
                <w:rFonts w:cs="Arial"/>
                <w:i/>
                <w:iCs/>
              </w:rPr>
              <w:t>Specify any background information resulting in the request</w:t>
            </w:r>
          </w:p>
          <w:p w14:paraId="6F90D1A0" w14:textId="77777777" w:rsidR="00817385" w:rsidRDefault="00817385" w:rsidP="00C128BB">
            <w:pPr>
              <w:pStyle w:val="BodyTextIndent"/>
              <w:ind w:left="720" w:hanging="720"/>
              <w:rPr>
                <w:rFonts w:cs="Arial"/>
              </w:rPr>
            </w:pPr>
          </w:p>
          <w:p w14:paraId="656081F3" w14:textId="77777777" w:rsidR="00817385" w:rsidRDefault="00817385" w:rsidP="00C128BB">
            <w:pPr>
              <w:pStyle w:val="BodyTextIndent"/>
              <w:ind w:left="720" w:hanging="720"/>
              <w:rPr>
                <w:rFonts w:cs="Arial"/>
              </w:rPr>
            </w:pPr>
          </w:p>
          <w:p w14:paraId="65E2CD1C" w14:textId="77777777" w:rsidR="00817385" w:rsidRDefault="00817385" w:rsidP="00C128BB">
            <w:pPr>
              <w:pStyle w:val="BodyTextIndent"/>
              <w:ind w:left="720" w:hanging="720"/>
              <w:rPr>
                <w:rFonts w:cs="Arial"/>
              </w:rPr>
            </w:pPr>
          </w:p>
          <w:p w14:paraId="5B97F414" w14:textId="77777777" w:rsidR="00817385" w:rsidRDefault="00817385" w:rsidP="00C128BB">
            <w:pPr>
              <w:pStyle w:val="BodyTextIndent"/>
              <w:ind w:left="720" w:hanging="720"/>
              <w:rPr>
                <w:rFonts w:cs="Arial"/>
              </w:rPr>
            </w:pPr>
          </w:p>
          <w:p w14:paraId="72E23F4B" w14:textId="77777777" w:rsidR="00817385" w:rsidRDefault="00817385" w:rsidP="00C128BB">
            <w:pPr>
              <w:pStyle w:val="BodyTextIndent"/>
              <w:ind w:left="720" w:hanging="720"/>
              <w:rPr>
                <w:rFonts w:cs="Arial"/>
              </w:rPr>
            </w:pPr>
          </w:p>
          <w:p w14:paraId="07D99B16" w14:textId="6F7B93CE" w:rsidR="00817385" w:rsidRPr="00C128BB" w:rsidRDefault="00817385" w:rsidP="00C128BB">
            <w:pPr>
              <w:pStyle w:val="BodyTextIndent"/>
              <w:ind w:left="720" w:hanging="720"/>
              <w:rPr>
                <w:rFonts w:cs="Arial"/>
              </w:rPr>
            </w:pPr>
          </w:p>
        </w:tc>
      </w:tr>
      <w:tr w:rsidR="00452082" w:rsidRPr="00C128BB" w14:paraId="0CB75568" w14:textId="77777777" w:rsidTr="00817385">
        <w:tc>
          <w:tcPr>
            <w:tcW w:w="1044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9982459" w14:textId="77777777" w:rsidR="00452082" w:rsidRPr="00C128BB" w:rsidRDefault="00356ADF" w:rsidP="00C128BB">
            <w:pPr>
              <w:pStyle w:val="BodyTextIndent"/>
              <w:ind w:left="720" w:hanging="720"/>
              <w:rPr>
                <w:rFonts w:cs="Arial"/>
              </w:rPr>
            </w:pPr>
            <w:r w:rsidRPr="00C128BB">
              <w:rPr>
                <w:rFonts w:cs="Arial"/>
                <w:b/>
              </w:rPr>
              <w:t>Pupil Data</w:t>
            </w:r>
            <w:r w:rsidR="00317560" w:rsidRPr="00C128BB">
              <w:rPr>
                <w:rFonts w:cs="Arial"/>
                <w:b/>
              </w:rPr>
              <w:t>:</w:t>
            </w:r>
          </w:p>
        </w:tc>
      </w:tr>
      <w:tr w:rsidR="00FE228A" w:rsidRPr="00C128BB" w14:paraId="6B24B245" w14:textId="77777777" w:rsidTr="007F08CE">
        <w:trPr>
          <w:cantSplit/>
          <w:trHeight w:val="1832"/>
        </w:trPr>
        <w:tc>
          <w:tcPr>
            <w:tcW w:w="10440" w:type="dxa"/>
            <w:tcBorders>
              <w:top w:val="single" w:sz="4" w:space="0" w:color="auto"/>
            </w:tcBorders>
          </w:tcPr>
          <w:p w14:paraId="70543FE9" w14:textId="540D52D7" w:rsidR="00FE228A" w:rsidRPr="00D438D3" w:rsidRDefault="007F08CE" w:rsidP="007F08CE">
            <w:pPr>
              <w:pStyle w:val="BodyTextIndent"/>
              <w:ind w:left="0" w:firstLine="0"/>
              <w:rPr>
                <w:rFonts w:cs="Arial"/>
                <w:i/>
                <w:iCs/>
              </w:rPr>
            </w:pPr>
            <w:r w:rsidRPr="00D438D3">
              <w:rPr>
                <w:rFonts w:cs="Arial"/>
                <w:i/>
                <w:iCs/>
              </w:rPr>
              <w:t>Detail any pupil data and pupil characteristic</w:t>
            </w:r>
            <w:r w:rsidR="00D438D3">
              <w:rPr>
                <w:rFonts w:cs="Arial"/>
                <w:i/>
                <w:iCs/>
              </w:rPr>
              <w:t>s</w:t>
            </w:r>
            <w:r w:rsidRPr="00D438D3">
              <w:rPr>
                <w:rFonts w:cs="Arial"/>
                <w:i/>
                <w:iCs/>
              </w:rPr>
              <w:t xml:space="preserve"> that support the application request. Specify any data source. </w:t>
            </w:r>
            <w:r w:rsidR="00357FC6" w:rsidRPr="00D438D3">
              <w:rPr>
                <w:rFonts w:cs="Arial"/>
                <w:i/>
                <w:iCs/>
              </w:rPr>
              <w:t>Includ</w:t>
            </w:r>
            <w:r w:rsidR="00D438D3">
              <w:rPr>
                <w:rFonts w:cs="Arial"/>
                <w:i/>
                <w:iCs/>
              </w:rPr>
              <w:t>e</w:t>
            </w:r>
            <w:r w:rsidR="00357FC6" w:rsidRPr="00D438D3">
              <w:rPr>
                <w:rFonts w:cs="Arial"/>
                <w:i/>
                <w:iCs/>
              </w:rPr>
              <w:t xml:space="preserve"> any known information on local forecasts or plans</w:t>
            </w:r>
          </w:p>
        </w:tc>
      </w:tr>
      <w:tr w:rsidR="00452082" w:rsidRPr="00C128BB" w14:paraId="3527C80F" w14:textId="77777777" w:rsidTr="00817385">
        <w:tc>
          <w:tcPr>
            <w:tcW w:w="10440" w:type="dxa"/>
            <w:tcBorders>
              <w:bottom w:val="nil"/>
            </w:tcBorders>
            <w:shd w:val="clear" w:color="auto" w:fill="D9D9D9" w:themeFill="background1" w:themeFillShade="D9"/>
          </w:tcPr>
          <w:p w14:paraId="6E65096F" w14:textId="785E751A" w:rsidR="00452082" w:rsidRPr="00C128BB" w:rsidRDefault="00C128BB" w:rsidP="00C128BB">
            <w:pPr>
              <w:pStyle w:val="BodyTextIndent"/>
              <w:ind w:left="720" w:hanging="720"/>
              <w:rPr>
                <w:rFonts w:cs="Arial"/>
              </w:rPr>
            </w:pPr>
            <w:r>
              <w:br w:type="page"/>
            </w:r>
            <w:r w:rsidR="00356ADF" w:rsidRPr="00C128BB">
              <w:rPr>
                <w:rFonts w:cs="Arial"/>
              </w:rPr>
              <w:br w:type="page"/>
            </w:r>
            <w:r w:rsidR="00356ADF" w:rsidRPr="00C128BB">
              <w:rPr>
                <w:rFonts w:cs="Arial"/>
                <w:b/>
              </w:rPr>
              <w:t>Financial Impact on School</w:t>
            </w:r>
            <w:r w:rsidR="00317560" w:rsidRPr="00C128BB">
              <w:rPr>
                <w:rFonts w:cs="Arial"/>
                <w:b/>
              </w:rPr>
              <w:t>:</w:t>
            </w:r>
          </w:p>
        </w:tc>
      </w:tr>
      <w:tr w:rsidR="00452082" w:rsidRPr="00C128BB" w14:paraId="7D4E26A9" w14:textId="77777777" w:rsidTr="00817385">
        <w:trPr>
          <w:cantSplit/>
          <w:trHeight w:val="270"/>
        </w:trPr>
        <w:tc>
          <w:tcPr>
            <w:tcW w:w="10440" w:type="dxa"/>
            <w:tcBorders>
              <w:top w:val="single" w:sz="4" w:space="0" w:color="auto"/>
              <w:bottom w:val="nil"/>
            </w:tcBorders>
          </w:tcPr>
          <w:p w14:paraId="31DC5430" w14:textId="5273F14D" w:rsidR="00357FC6" w:rsidRPr="00D438D3" w:rsidRDefault="007F08CE" w:rsidP="007F08CE">
            <w:pPr>
              <w:autoSpaceDE w:val="0"/>
              <w:autoSpaceDN w:val="0"/>
              <w:spacing w:after="185"/>
              <w:rPr>
                <w:rFonts w:cs="Arial"/>
                <w:i/>
                <w:iCs/>
              </w:rPr>
            </w:pPr>
            <w:r w:rsidRPr="00D438D3">
              <w:rPr>
                <w:rFonts w:ascii="Arial" w:hAnsi="Arial" w:cs="Arial"/>
                <w:i/>
                <w:iCs/>
              </w:rPr>
              <w:t>Detail here additional costs (to be) incurred as a result of the additional pupil numbers i.e. Teachers, TA’s, curriculum materials etc and any supporting plans.</w:t>
            </w:r>
          </w:p>
          <w:p w14:paraId="5232AE1B" w14:textId="6C97240D" w:rsidR="00452082" w:rsidRPr="00C128BB" w:rsidRDefault="00452082" w:rsidP="00357FC6">
            <w:pPr>
              <w:pStyle w:val="BodyTextIndent"/>
              <w:ind w:left="0" w:firstLine="0"/>
              <w:rPr>
                <w:rFonts w:cs="Arial"/>
              </w:rPr>
            </w:pPr>
          </w:p>
        </w:tc>
      </w:tr>
      <w:tr w:rsidR="00522E1C" w:rsidRPr="00C128BB" w14:paraId="13DA9E37" w14:textId="77777777" w:rsidTr="00817385">
        <w:trPr>
          <w:cantSplit/>
          <w:trHeight w:val="4231"/>
        </w:trPr>
        <w:tc>
          <w:tcPr>
            <w:tcW w:w="10440" w:type="dxa"/>
            <w:tcBorders>
              <w:top w:val="nil"/>
            </w:tcBorders>
          </w:tcPr>
          <w:p w14:paraId="3A2E0DF7" w14:textId="77777777" w:rsidR="00522E1C" w:rsidRPr="00C128BB" w:rsidRDefault="00522E1C" w:rsidP="00C128BB">
            <w:pPr>
              <w:pStyle w:val="BodyTextIndent"/>
              <w:tabs>
                <w:tab w:val="left" w:pos="708"/>
              </w:tabs>
              <w:ind w:left="708" w:hanging="708"/>
              <w:rPr>
                <w:rFonts w:cs="Arial"/>
              </w:rPr>
            </w:pPr>
          </w:p>
        </w:tc>
      </w:tr>
      <w:tr w:rsidR="00452082" w:rsidRPr="00C128BB" w14:paraId="6E9AC05A" w14:textId="77777777" w:rsidTr="00817385">
        <w:tc>
          <w:tcPr>
            <w:tcW w:w="10440" w:type="dxa"/>
            <w:tcBorders>
              <w:bottom w:val="nil"/>
            </w:tcBorders>
            <w:shd w:val="clear" w:color="auto" w:fill="D9D9D9" w:themeFill="background1" w:themeFillShade="D9"/>
          </w:tcPr>
          <w:p w14:paraId="44F46385" w14:textId="77777777" w:rsidR="00452082" w:rsidRPr="00C128BB" w:rsidRDefault="003559CE" w:rsidP="00C128BB">
            <w:pPr>
              <w:pStyle w:val="BodyTextIndent"/>
              <w:rPr>
                <w:rFonts w:cs="Arial"/>
              </w:rPr>
            </w:pPr>
            <w:r w:rsidRPr="00C128BB">
              <w:rPr>
                <w:rFonts w:cs="Arial"/>
                <w:b/>
              </w:rPr>
              <w:t>Any Other Issues Identified:</w:t>
            </w:r>
            <w:r w:rsidR="00452082" w:rsidRPr="00C128BB">
              <w:rPr>
                <w:rFonts w:cs="Arial"/>
                <w:i/>
              </w:rPr>
              <w:t xml:space="preserve"> </w:t>
            </w:r>
          </w:p>
        </w:tc>
      </w:tr>
      <w:tr w:rsidR="003559CE" w:rsidRPr="00C128BB" w14:paraId="37B3C9AE" w14:textId="77777777" w:rsidTr="00817385">
        <w:trPr>
          <w:cantSplit/>
          <w:trHeight w:val="1545"/>
        </w:trPr>
        <w:tc>
          <w:tcPr>
            <w:tcW w:w="10440" w:type="dxa"/>
            <w:tcBorders>
              <w:top w:val="single" w:sz="4" w:space="0" w:color="auto"/>
            </w:tcBorders>
          </w:tcPr>
          <w:p w14:paraId="63715379" w14:textId="77777777" w:rsidR="007F08CE" w:rsidRPr="00D438D3" w:rsidRDefault="007F08CE" w:rsidP="007F08CE">
            <w:pPr>
              <w:rPr>
                <w:rFonts w:ascii="Arial" w:hAnsi="Arial" w:cs="Arial"/>
                <w:i/>
                <w:iCs/>
              </w:rPr>
            </w:pPr>
            <w:r w:rsidRPr="00D438D3">
              <w:rPr>
                <w:rFonts w:ascii="Arial" w:hAnsi="Arial" w:cs="Arial"/>
                <w:i/>
                <w:iCs/>
              </w:rPr>
              <w:t>Specify here any other issues that have been identified as a result i.e. Health &amp; Safety, pupil attainment, SEN/EAL, varied curriculum delivery, mobility etc</w:t>
            </w:r>
          </w:p>
          <w:p w14:paraId="30995C1C" w14:textId="77777777" w:rsidR="003559CE" w:rsidRDefault="003559CE" w:rsidP="00C128BB">
            <w:pPr>
              <w:pStyle w:val="BodyTextIndent"/>
              <w:rPr>
                <w:rFonts w:cs="Arial"/>
              </w:rPr>
            </w:pPr>
          </w:p>
          <w:p w14:paraId="79B5A6CA" w14:textId="77777777" w:rsidR="00D438D3" w:rsidRDefault="00D438D3" w:rsidP="00C128BB">
            <w:pPr>
              <w:pStyle w:val="BodyTextIndent"/>
              <w:rPr>
                <w:rFonts w:cs="Arial"/>
              </w:rPr>
            </w:pPr>
          </w:p>
          <w:p w14:paraId="6AB419C2" w14:textId="77777777" w:rsidR="00D438D3" w:rsidRDefault="00D438D3" w:rsidP="00C128BB">
            <w:pPr>
              <w:pStyle w:val="BodyTextIndent"/>
              <w:rPr>
                <w:rFonts w:cs="Arial"/>
              </w:rPr>
            </w:pPr>
          </w:p>
          <w:p w14:paraId="19E75331" w14:textId="77777777" w:rsidR="00D438D3" w:rsidRDefault="00D438D3" w:rsidP="00C128BB">
            <w:pPr>
              <w:pStyle w:val="BodyTextIndent"/>
              <w:rPr>
                <w:rFonts w:cs="Arial"/>
              </w:rPr>
            </w:pPr>
          </w:p>
          <w:p w14:paraId="78B76AA4" w14:textId="77777777" w:rsidR="00D438D3" w:rsidRDefault="00D438D3" w:rsidP="00C128BB">
            <w:pPr>
              <w:pStyle w:val="BodyTextIndent"/>
              <w:rPr>
                <w:rFonts w:cs="Arial"/>
              </w:rPr>
            </w:pPr>
          </w:p>
          <w:p w14:paraId="51241FC8" w14:textId="77777777" w:rsidR="00D438D3" w:rsidRDefault="00D438D3" w:rsidP="00C128BB">
            <w:pPr>
              <w:pStyle w:val="BodyTextIndent"/>
              <w:rPr>
                <w:rFonts w:cs="Arial"/>
              </w:rPr>
            </w:pPr>
          </w:p>
          <w:p w14:paraId="57588C74" w14:textId="77777777" w:rsidR="00D438D3" w:rsidRDefault="00D438D3" w:rsidP="00C128BB">
            <w:pPr>
              <w:pStyle w:val="BodyTextIndent"/>
              <w:rPr>
                <w:rFonts w:cs="Arial"/>
              </w:rPr>
            </w:pPr>
          </w:p>
          <w:p w14:paraId="5A338575" w14:textId="77777777" w:rsidR="00D438D3" w:rsidRDefault="00D438D3" w:rsidP="00C128BB">
            <w:pPr>
              <w:pStyle w:val="BodyTextIndent"/>
              <w:rPr>
                <w:rFonts w:cs="Arial"/>
              </w:rPr>
            </w:pPr>
          </w:p>
          <w:p w14:paraId="10427266" w14:textId="77777777" w:rsidR="00D438D3" w:rsidRDefault="00D438D3" w:rsidP="00C128BB">
            <w:pPr>
              <w:pStyle w:val="BodyTextIndent"/>
              <w:rPr>
                <w:rFonts w:cs="Arial"/>
              </w:rPr>
            </w:pPr>
          </w:p>
          <w:p w14:paraId="41D23122" w14:textId="0593C03C" w:rsidR="00D438D3" w:rsidRPr="00C128BB" w:rsidRDefault="00D438D3" w:rsidP="00C128BB">
            <w:pPr>
              <w:pStyle w:val="BodyTextIndent"/>
              <w:rPr>
                <w:rFonts w:cs="Arial"/>
              </w:rPr>
            </w:pPr>
          </w:p>
        </w:tc>
      </w:tr>
      <w:tr w:rsidR="00452082" w:rsidRPr="00C128BB" w14:paraId="2F2DC00A" w14:textId="77777777" w:rsidTr="00817385">
        <w:tc>
          <w:tcPr>
            <w:tcW w:w="10440" w:type="dxa"/>
            <w:tcBorders>
              <w:bottom w:val="nil"/>
            </w:tcBorders>
            <w:shd w:val="clear" w:color="auto" w:fill="D9D9D9" w:themeFill="background1" w:themeFillShade="D9"/>
          </w:tcPr>
          <w:p w14:paraId="074CFA5F" w14:textId="77777777" w:rsidR="00452082" w:rsidRPr="00C128BB" w:rsidRDefault="003559CE" w:rsidP="00C128BB">
            <w:pPr>
              <w:pStyle w:val="BodyTextIndent"/>
              <w:ind w:left="720" w:hanging="720"/>
              <w:rPr>
                <w:rFonts w:cs="Arial"/>
                <w:b/>
              </w:rPr>
            </w:pPr>
            <w:r w:rsidRPr="00C128BB">
              <w:rPr>
                <w:rFonts w:cs="Arial"/>
                <w:b/>
              </w:rPr>
              <w:t xml:space="preserve">List Documents used to compile this </w:t>
            </w:r>
            <w:r w:rsidR="00774B21" w:rsidRPr="00C128BB">
              <w:rPr>
                <w:rFonts w:cs="Arial"/>
                <w:b/>
              </w:rPr>
              <w:t>Application</w:t>
            </w:r>
            <w:r w:rsidRPr="00C128BB">
              <w:rPr>
                <w:rFonts w:cs="Arial"/>
                <w:b/>
              </w:rPr>
              <w:t xml:space="preserve"> (Attach as appropriate):</w:t>
            </w:r>
          </w:p>
        </w:tc>
      </w:tr>
      <w:tr w:rsidR="003559CE" w:rsidRPr="00C128BB" w14:paraId="2295E45D" w14:textId="77777777" w:rsidTr="00817385">
        <w:trPr>
          <w:cantSplit/>
          <w:trHeight w:val="1826"/>
        </w:trPr>
        <w:tc>
          <w:tcPr>
            <w:tcW w:w="10440" w:type="dxa"/>
            <w:tcBorders>
              <w:top w:val="single" w:sz="4" w:space="0" w:color="auto"/>
              <w:bottom w:val="nil"/>
            </w:tcBorders>
          </w:tcPr>
          <w:p w14:paraId="092D1BF3" w14:textId="77777777" w:rsidR="003559CE" w:rsidRPr="00C128BB" w:rsidRDefault="003559CE" w:rsidP="00C128BB">
            <w:pPr>
              <w:pStyle w:val="BodyTextIndent"/>
              <w:ind w:left="356" w:firstLine="0"/>
              <w:rPr>
                <w:rFonts w:cs="Arial"/>
              </w:rPr>
            </w:pPr>
          </w:p>
        </w:tc>
      </w:tr>
      <w:tr w:rsidR="00F40AC7" w:rsidRPr="00C128BB" w14:paraId="578699A7" w14:textId="77777777" w:rsidTr="00817385">
        <w:trPr>
          <w:cantSplit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844" w14:textId="77777777" w:rsidR="00F40AC7" w:rsidRPr="00C128BB" w:rsidRDefault="00F40AC7" w:rsidP="00C128BB">
            <w:pPr>
              <w:pStyle w:val="BalloonText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62C2DF" w14:textId="77777777" w:rsidR="00C128BB" w:rsidRPr="00C128BB" w:rsidRDefault="00C128BB" w:rsidP="00C128BB">
      <w:pPr>
        <w:pStyle w:val="BodyTextIndent"/>
        <w:ind w:left="0" w:firstLine="0"/>
        <w:rPr>
          <w:rFonts w:cs="Arial"/>
          <w:b/>
        </w:rPr>
      </w:pPr>
    </w:p>
    <w:p w14:paraId="010D1368" w14:textId="6E24CC57" w:rsidR="00816ED3" w:rsidRPr="00C128BB" w:rsidRDefault="00C128BB" w:rsidP="00357FC6">
      <w:pPr>
        <w:rPr>
          <w:rFonts w:ascii="Arial" w:hAnsi="Arial" w:cs="Arial"/>
          <w:b/>
        </w:rPr>
      </w:pPr>
      <w:r w:rsidRPr="00C128BB">
        <w:rPr>
          <w:rFonts w:ascii="Arial" w:hAnsi="Arial" w:cs="Arial"/>
          <w:b/>
        </w:rPr>
        <w:br w:type="page"/>
      </w:r>
    </w:p>
    <w:p w14:paraId="6DAE2B16" w14:textId="77777777" w:rsidR="007A2EB6" w:rsidRPr="00C128BB" w:rsidRDefault="007A2EB6" w:rsidP="00C128BB">
      <w:pPr>
        <w:ind w:left="567"/>
        <w:rPr>
          <w:rFonts w:ascii="Arial" w:hAnsi="Arial" w:cs="Arial"/>
        </w:rPr>
      </w:pPr>
    </w:p>
    <w:p w14:paraId="57298563" w14:textId="5AF24CF4" w:rsidR="007F08CE" w:rsidRDefault="004C2BF6" w:rsidP="007F08CE">
      <w:pPr>
        <w:ind w:left="426" w:hanging="284"/>
        <w:rPr>
          <w:rFonts w:ascii="Arial" w:hAnsi="Arial" w:cs="Arial"/>
          <w:b/>
        </w:rPr>
      </w:pPr>
      <w:bookmarkStart w:id="1" w:name="_Hlk52273069"/>
      <w:r>
        <w:rPr>
          <w:rFonts w:ascii="Arial" w:hAnsi="Arial" w:cs="Arial"/>
          <w:b/>
        </w:rPr>
        <w:t>Growth</w:t>
      </w:r>
      <w:r w:rsidR="007F08CE">
        <w:rPr>
          <w:rFonts w:ascii="Arial" w:hAnsi="Arial" w:cs="Arial"/>
          <w:b/>
        </w:rPr>
        <w:t xml:space="preserve"> Funding Criteri</w:t>
      </w:r>
      <w:r w:rsidR="00D94223">
        <w:rPr>
          <w:rFonts w:ascii="Arial" w:hAnsi="Arial" w:cs="Arial"/>
          <w:b/>
        </w:rPr>
        <w:t>on</w:t>
      </w:r>
      <w:r w:rsidR="007F08CE">
        <w:rPr>
          <w:rFonts w:ascii="Arial" w:hAnsi="Arial" w:cs="Arial"/>
          <w:b/>
        </w:rPr>
        <w:t>:</w:t>
      </w:r>
    </w:p>
    <w:p w14:paraId="357D3B53" w14:textId="25C0DC53" w:rsidR="00D94223" w:rsidRPr="004901E2" w:rsidRDefault="00D94223" w:rsidP="00D94223">
      <w:pPr>
        <w:ind w:left="142" w:right="-24"/>
        <w:rPr>
          <w:rFonts w:ascii="Arial" w:hAnsi="Arial" w:cs="Arial"/>
        </w:rPr>
      </w:pPr>
      <w:r w:rsidRPr="004901E2">
        <w:rPr>
          <w:rFonts w:ascii="Arial" w:hAnsi="Arial" w:cs="Arial"/>
        </w:rPr>
        <w:t>Schools who meet the criteri</w:t>
      </w:r>
      <w:r>
        <w:rPr>
          <w:rFonts w:ascii="Arial" w:hAnsi="Arial" w:cs="Arial"/>
        </w:rPr>
        <w:t>on</w:t>
      </w:r>
      <w:r w:rsidRPr="004901E2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2021/22</w:t>
      </w:r>
      <w:r w:rsidRPr="004901E2">
        <w:rPr>
          <w:rFonts w:ascii="Arial" w:hAnsi="Arial" w:cs="Arial"/>
        </w:rPr>
        <w:t xml:space="preserve"> will be able to prepare a Business </w:t>
      </w:r>
      <w:r>
        <w:rPr>
          <w:rFonts w:ascii="Arial" w:hAnsi="Arial" w:cs="Arial"/>
        </w:rPr>
        <w:t>C</w:t>
      </w:r>
      <w:r w:rsidRPr="004901E2">
        <w:rPr>
          <w:rFonts w:ascii="Arial" w:hAnsi="Arial" w:cs="Arial"/>
        </w:rPr>
        <w:t xml:space="preserve">ase for checking and approval by the authority. Any agreed funding will be for a specified number of surplus places </w:t>
      </w:r>
      <w:r w:rsidR="00E44777">
        <w:rPr>
          <w:rFonts w:ascii="Arial" w:hAnsi="Arial" w:cs="Arial"/>
        </w:rPr>
        <w:t xml:space="preserve">(within PAN/CPN) </w:t>
      </w:r>
      <w:r w:rsidRPr="004901E2">
        <w:rPr>
          <w:rFonts w:ascii="Arial" w:hAnsi="Arial" w:cs="Arial"/>
        </w:rPr>
        <w:t>at the full AWPU rate prorat</w:t>
      </w:r>
      <w:r>
        <w:rPr>
          <w:rFonts w:ascii="Arial" w:hAnsi="Arial" w:cs="Arial"/>
        </w:rPr>
        <w:t>e</w:t>
      </w:r>
      <w:r w:rsidRPr="004901E2">
        <w:rPr>
          <w:rFonts w:ascii="Arial" w:hAnsi="Arial" w:cs="Arial"/>
        </w:rPr>
        <w:t>d ba</w:t>
      </w:r>
      <w:r>
        <w:rPr>
          <w:rFonts w:ascii="Arial" w:hAnsi="Arial" w:cs="Arial"/>
        </w:rPr>
        <w:t>sed on the point in the year, funding permitted.</w:t>
      </w:r>
    </w:p>
    <w:p w14:paraId="290198C3" w14:textId="77777777" w:rsidR="00D94223" w:rsidRDefault="00D94223" w:rsidP="007F08CE">
      <w:pPr>
        <w:ind w:left="426" w:hanging="284"/>
        <w:rPr>
          <w:rFonts w:ascii="Arial" w:hAnsi="Arial" w:cs="Arial"/>
          <w:b/>
        </w:rPr>
      </w:pPr>
    </w:p>
    <w:p w14:paraId="2A3C0347" w14:textId="3C9DED28" w:rsidR="007F08CE" w:rsidRPr="004901E2" w:rsidRDefault="007F08CE" w:rsidP="007F08CE">
      <w:pPr>
        <w:autoSpaceDE w:val="0"/>
        <w:autoSpaceDN w:val="0"/>
        <w:ind w:left="426" w:right="-897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Pr="004901E2">
        <w:rPr>
          <w:rFonts w:ascii="Arial" w:hAnsi="Arial" w:cs="Arial"/>
          <w:color w:val="000000"/>
        </w:rPr>
        <w:t>upport will be available for schools</w:t>
      </w:r>
      <w:r w:rsidR="004C2BF6">
        <w:rPr>
          <w:rFonts w:ascii="Arial" w:hAnsi="Arial" w:cs="Arial"/>
          <w:color w:val="000000"/>
        </w:rPr>
        <w:t xml:space="preserve"> experiencing</w:t>
      </w:r>
      <w:r w:rsidRPr="004901E2">
        <w:rPr>
          <w:rFonts w:ascii="Arial" w:hAnsi="Arial" w:cs="Arial"/>
          <w:color w:val="000000"/>
        </w:rPr>
        <w:t>:</w:t>
      </w:r>
    </w:p>
    <w:p w14:paraId="61A2B4A5" w14:textId="3EAF1039" w:rsidR="007F08CE" w:rsidRDefault="00CE4665" w:rsidP="004C2BF6">
      <w:pPr>
        <w:pStyle w:val="ListParagraph"/>
        <w:numPr>
          <w:ilvl w:val="0"/>
          <w:numId w:val="23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4C2BF6">
        <w:rPr>
          <w:rFonts w:ascii="Arial" w:hAnsi="Arial" w:cs="Arial"/>
        </w:rPr>
        <w:t>rowth</w:t>
      </w:r>
      <w:r w:rsidR="004C2BF6" w:rsidRPr="004C2BF6">
        <w:rPr>
          <w:rFonts w:ascii="Arial" w:hAnsi="Arial" w:cs="Arial"/>
        </w:rPr>
        <w:t xml:space="preserve"> from increased birth rates and in-year net migration into the City’s schools</w:t>
      </w:r>
      <w:r>
        <w:rPr>
          <w:rFonts w:ascii="Arial" w:hAnsi="Arial" w:cs="Arial"/>
        </w:rPr>
        <w:t xml:space="preserve"> (planned)</w:t>
      </w:r>
    </w:p>
    <w:p w14:paraId="65BB75ED" w14:textId="5F1B96CC" w:rsidR="00CE4665" w:rsidRPr="004C2BF6" w:rsidRDefault="00CE4665" w:rsidP="00CE4665">
      <w:pPr>
        <w:pStyle w:val="ListParagraph"/>
        <w:numPr>
          <w:ilvl w:val="1"/>
          <w:numId w:val="23"/>
        </w:numPr>
        <w:ind w:left="993"/>
        <w:rPr>
          <w:rFonts w:ascii="Arial" w:hAnsi="Arial" w:cs="Arial"/>
        </w:rPr>
      </w:pPr>
      <w:r w:rsidRPr="00985218">
        <w:rPr>
          <w:rFonts w:ascii="Arial" w:hAnsi="Arial" w:cs="Arial"/>
        </w:rPr>
        <w:t>an unfunded net increase</w:t>
      </w:r>
      <w:r>
        <w:rPr>
          <w:rFonts w:ascii="Arial" w:hAnsi="Arial" w:cs="Arial"/>
        </w:rPr>
        <w:t xml:space="preserve"> of more than 10% or 30 pupils (whichever is smaller) can be applied for by this business case</w:t>
      </w:r>
    </w:p>
    <w:p w14:paraId="71762D93" w14:textId="478FD9C0" w:rsidR="004C2BF6" w:rsidRPr="004C2BF6" w:rsidRDefault="004C2BF6" w:rsidP="00585224">
      <w:pPr>
        <w:pStyle w:val="ListParagraph"/>
        <w:numPr>
          <w:ilvl w:val="0"/>
          <w:numId w:val="23"/>
        </w:numPr>
        <w:ind w:left="567"/>
        <w:rPr>
          <w:rFonts w:ascii="Arial" w:hAnsi="Arial" w:cs="Arial"/>
        </w:rPr>
      </w:pPr>
      <w:r w:rsidRPr="004C2BF6">
        <w:rPr>
          <w:rFonts w:ascii="Arial" w:hAnsi="Arial" w:cs="Arial"/>
        </w:rPr>
        <w:t>In-year admissions in the event of school or school phase closure to manage</w:t>
      </w:r>
      <w:r>
        <w:rPr>
          <w:rFonts w:ascii="Arial" w:hAnsi="Arial" w:cs="Arial"/>
        </w:rPr>
        <w:t xml:space="preserve"> </w:t>
      </w:r>
      <w:r w:rsidRPr="004C2BF6">
        <w:rPr>
          <w:rFonts w:ascii="Arial" w:hAnsi="Arial" w:cs="Arial"/>
        </w:rPr>
        <w:t>pupil displacement as part of Basic Need</w:t>
      </w:r>
      <w:r w:rsidR="00CE4665">
        <w:rPr>
          <w:rFonts w:ascii="Arial" w:hAnsi="Arial" w:cs="Arial"/>
        </w:rPr>
        <w:t xml:space="preserve"> (planned)</w:t>
      </w:r>
    </w:p>
    <w:p w14:paraId="61CE0EB9" w14:textId="44B5274B" w:rsidR="004C2BF6" w:rsidRDefault="004C2BF6" w:rsidP="005E06FF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567"/>
        <w:rPr>
          <w:rFonts w:ascii="Arial" w:hAnsi="Arial" w:cs="Arial"/>
        </w:rPr>
      </w:pPr>
      <w:r w:rsidRPr="004C2BF6">
        <w:rPr>
          <w:rFonts w:ascii="Arial" w:hAnsi="Arial" w:cs="Arial"/>
        </w:rPr>
        <w:t>New schools or school phases required to meet future Basic Need</w:t>
      </w:r>
      <w:r w:rsidR="00CE4665">
        <w:rPr>
          <w:rFonts w:ascii="Arial" w:hAnsi="Arial" w:cs="Arial"/>
        </w:rPr>
        <w:t xml:space="preserve"> (planned)</w:t>
      </w:r>
    </w:p>
    <w:p w14:paraId="7AD3F674" w14:textId="77777777" w:rsidR="004C2BF6" w:rsidRPr="004C2BF6" w:rsidRDefault="004C2BF6" w:rsidP="004C2BF6">
      <w:pPr>
        <w:pStyle w:val="ListParagraph"/>
        <w:autoSpaceDE w:val="0"/>
        <w:autoSpaceDN w:val="0"/>
        <w:adjustRightInd w:val="0"/>
        <w:ind w:left="567"/>
        <w:rPr>
          <w:rFonts w:ascii="Arial" w:hAnsi="Arial" w:cs="Arial"/>
        </w:rPr>
      </w:pPr>
    </w:p>
    <w:p w14:paraId="0BCDDF00" w14:textId="4FEE3B9A" w:rsidR="004C2BF6" w:rsidRDefault="004C2BF6" w:rsidP="004C2BF6">
      <w:pPr>
        <w:autoSpaceDE w:val="0"/>
        <w:autoSpaceDN w:val="0"/>
        <w:adjustRightInd w:val="0"/>
        <w:rPr>
          <w:rFonts w:ascii="Arial" w:hAnsi="Arial" w:cs="Arial"/>
        </w:rPr>
      </w:pPr>
      <w:r w:rsidRPr="00773A1A">
        <w:rPr>
          <w:rFonts w:ascii="Arial" w:hAnsi="Arial" w:cs="Arial"/>
        </w:rPr>
        <w:t>The growth fund must not be used to support</w:t>
      </w:r>
      <w:r>
        <w:rPr>
          <w:rFonts w:ascii="Arial" w:hAnsi="Arial" w:cs="Arial"/>
        </w:rPr>
        <w:t xml:space="preserve"> s</w:t>
      </w:r>
      <w:r w:rsidRPr="00773A1A">
        <w:rPr>
          <w:rFonts w:ascii="Arial" w:hAnsi="Arial" w:cs="Arial"/>
        </w:rPr>
        <w:t>chools in financial difficulty</w:t>
      </w:r>
      <w:r>
        <w:rPr>
          <w:rFonts w:ascii="Arial" w:hAnsi="Arial" w:cs="Arial"/>
        </w:rPr>
        <w:t xml:space="preserve"> or</w:t>
      </w:r>
      <w:r w:rsidRPr="00773A1A">
        <w:rPr>
          <w:rFonts w:ascii="Arial" w:hAnsi="Arial" w:cs="Arial"/>
        </w:rPr>
        <w:t xml:space="preserve"> general growth due to popularity; this is managed through lagged funding</w:t>
      </w:r>
      <w:r>
        <w:rPr>
          <w:rFonts w:ascii="Arial" w:hAnsi="Arial" w:cs="Arial"/>
        </w:rPr>
        <w:t>.</w:t>
      </w:r>
    </w:p>
    <w:p w14:paraId="11FDB408" w14:textId="77777777" w:rsidR="004C2BF6" w:rsidRDefault="004C2BF6" w:rsidP="004C2BF6">
      <w:pPr>
        <w:tabs>
          <w:tab w:val="left" w:pos="1440"/>
        </w:tabs>
        <w:rPr>
          <w:rFonts w:ascii="Arial" w:hAnsi="Arial" w:cs="Arial"/>
        </w:rPr>
      </w:pPr>
    </w:p>
    <w:p w14:paraId="7468538B" w14:textId="77777777" w:rsidR="00774B21" w:rsidRPr="00C128BB" w:rsidRDefault="00774B21" w:rsidP="007F08CE">
      <w:pPr>
        <w:ind w:left="426" w:hanging="284"/>
        <w:rPr>
          <w:rFonts w:ascii="Arial" w:hAnsi="Arial" w:cs="Arial"/>
        </w:rPr>
      </w:pPr>
    </w:p>
    <w:bookmarkEnd w:id="1"/>
    <w:p w14:paraId="0D8A1812" w14:textId="77777777" w:rsidR="00357FC6" w:rsidRPr="00C128BB" w:rsidRDefault="00357FC6" w:rsidP="00357FC6">
      <w:pPr>
        <w:rPr>
          <w:rFonts w:ascii="Arial" w:hAnsi="Arial" w:cs="Arial"/>
          <w:b/>
          <w:lang w:eastAsia="en-US"/>
        </w:rPr>
      </w:pPr>
      <w:r w:rsidRPr="00C128BB">
        <w:rPr>
          <w:rFonts w:ascii="Arial" w:hAnsi="Arial" w:cs="Arial"/>
          <w:b/>
        </w:rPr>
        <w:t>For BCC Use Only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898"/>
        <w:gridCol w:w="3898"/>
      </w:tblGrid>
      <w:tr w:rsidR="00357FC6" w:rsidRPr="00C128BB" w14:paraId="38BA10EC" w14:textId="77777777" w:rsidTr="00817385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05CA30AD" w14:textId="37E1E0E6" w:rsidR="00357FC6" w:rsidRPr="00C128BB" w:rsidRDefault="004C2BF6" w:rsidP="00D800B8">
            <w:pPr>
              <w:pStyle w:val="BodyTextIndent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Growth</w:t>
            </w:r>
            <w:r w:rsidR="00357FC6" w:rsidRPr="00C128BB">
              <w:rPr>
                <w:rFonts w:cs="Arial"/>
              </w:rPr>
              <w:t xml:space="preserve"> Funding Application Decision:</w:t>
            </w:r>
          </w:p>
        </w:tc>
      </w:tr>
      <w:tr w:rsidR="00357FC6" w:rsidRPr="00C128BB" w14:paraId="7DB3C268" w14:textId="77777777" w:rsidTr="00817385">
        <w:trPr>
          <w:cantSplit/>
          <w:trHeight w:val="490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52810CA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  <w:r w:rsidRPr="00C128BB">
              <w:rPr>
                <w:rFonts w:cs="Arial"/>
              </w:rPr>
              <w:t>Application Approved:</w:t>
            </w:r>
          </w:p>
        </w:tc>
        <w:tc>
          <w:tcPr>
            <w:tcW w:w="3898" w:type="dxa"/>
            <w:tcBorders>
              <w:top w:val="single" w:sz="4" w:space="0" w:color="auto"/>
            </w:tcBorders>
            <w:vAlign w:val="center"/>
          </w:tcPr>
          <w:p w14:paraId="7D18F42A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  <w:r w:rsidRPr="00C128BB">
              <w:rPr>
                <w:rFonts w:cs="Arial"/>
              </w:rPr>
              <w:t>Yes</w:t>
            </w:r>
            <w:r w:rsidRPr="00C128BB">
              <w:rPr>
                <w:rFonts w:cs="Arial"/>
                <w:lang w:val="en-US"/>
              </w:rPr>
              <w:t xml:space="preserve">:      </w:t>
            </w:r>
            <w:r w:rsidRPr="00C128BB">
              <w:rPr>
                <w:rFonts w:cs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2" w:name="Check1"/>
            <w:r w:rsidRPr="00C128BB">
              <w:rPr>
                <w:rFonts w:cs="Arial"/>
                <w:lang w:val="en-US"/>
              </w:rPr>
              <w:instrText xml:space="preserve"> FORMCHECKBOX </w:instrText>
            </w:r>
            <w:r w:rsidR="0021688F">
              <w:rPr>
                <w:rFonts w:cs="Arial"/>
                <w:lang w:val="en-US"/>
              </w:rPr>
            </w:r>
            <w:r w:rsidR="0021688F">
              <w:rPr>
                <w:rFonts w:cs="Arial"/>
                <w:lang w:val="en-US"/>
              </w:rPr>
              <w:fldChar w:fldCharType="separate"/>
            </w:r>
            <w:r w:rsidRPr="00C128BB">
              <w:rPr>
                <w:rFonts w:cs="Arial"/>
                <w:lang w:val="en-US"/>
              </w:rPr>
              <w:fldChar w:fldCharType="end"/>
            </w:r>
            <w:bookmarkEnd w:id="2"/>
          </w:p>
        </w:tc>
        <w:tc>
          <w:tcPr>
            <w:tcW w:w="3898" w:type="dxa"/>
            <w:tcBorders>
              <w:top w:val="single" w:sz="4" w:space="0" w:color="auto"/>
            </w:tcBorders>
            <w:vAlign w:val="center"/>
          </w:tcPr>
          <w:p w14:paraId="415BE6D8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  <w:r w:rsidRPr="00C128BB">
              <w:rPr>
                <w:rFonts w:cs="Arial"/>
              </w:rPr>
              <w:t xml:space="preserve">No:     </w:t>
            </w:r>
            <w:r w:rsidRPr="00C128BB">
              <w:rPr>
                <w:rFonts w:cs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28BB">
              <w:rPr>
                <w:rFonts w:cs="Arial"/>
                <w:lang w:val="en-US"/>
              </w:rPr>
              <w:instrText xml:space="preserve"> FORMCHECKBOX </w:instrText>
            </w:r>
            <w:r w:rsidR="0021688F">
              <w:rPr>
                <w:rFonts w:cs="Arial"/>
                <w:lang w:val="en-US"/>
              </w:rPr>
            </w:r>
            <w:r w:rsidR="0021688F">
              <w:rPr>
                <w:rFonts w:cs="Arial"/>
                <w:lang w:val="en-US"/>
              </w:rPr>
              <w:fldChar w:fldCharType="separate"/>
            </w:r>
            <w:r w:rsidRPr="00C128BB">
              <w:rPr>
                <w:rFonts w:cs="Arial"/>
                <w:lang w:val="en-US"/>
              </w:rPr>
              <w:fldChar w:fldCharType="end"/>
            </w:r>
          </w:p>
        </w:tc>
      </w:tr>
      <w:tr w:rsidR="00357FC6" w:rsidRPr="00C128BB" w14:paraId="3940486B" w14:textId="77777777" w:rsidTr="00817385">
        <w:trPr>
          <w:cantSplit/>
          <w:trHeight w:val="412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4361D18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  <w:r w:rsidRPr="00C128BB">
              <w:rPr>
                <w:rFonts w:cs="Arial"/>
              </w:rPr>
              <w:t>Approved/Rejected By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vAlign w:val="center"/>
          </w:tcPr>
          <w:p w14:paraId="5B0711BC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</w:p>
        </w:tc>
      </w:tr>
      <w:tr w:rsidR="00357FC6" w:rsidRPr="00C128BB" w14:paraId="0EE38CF3" w14:textId="77777777" w:rsidTr="00817385">
        <w:trPr>
          <w:cantSplit/>
          <w:trHeight w:val="412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226F2A8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  <w:r w:rsidRPr="00C128BB">
              <w:rPr>
                <w:rFonts w:cs="Arial"/>
              </w:rPr>
              <w:t>Amount Approved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vAlign w:val="center"/>
          </w:tcPr>
          <w:p w14:paraId="5B38034D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  <w:r w:rsidRPr="00C128BB">
              <w:rPr>
                <w:rFonts w:cs="Arial"/>
              </w:rPr>
              <w:t>£</w:t>
            </w:r>
          </w:p>
        </w:tc>
      </w:tr>
      <w:tr w:rsidR="00357FC6" w:rsidRPr="00C128BB" w14:paraId="7024F2BB" w14:textId="77777777" w:rsidTr="00817385">
        <w:trPr>
          <w:cantSplit/>
          <w:trHeight w:val="445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AA2EFF0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  <w:r w:rsidRPr="00C128BB">
              <w:rPr>
                <w:rFonts w:cs="Arial"/>
              </w:rPr>
              <w:t>Date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vAlign w:val="center"/>
          </w:tcPr>
          <w:p w14:paraId="67DBA3BA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</w:p>
        </w:tc>
      </w:tr>
      <w:tr w:rsidR="00357FC6" w:rsidRPr="00C128BB" w14:paraId="5B838BCE" w14:textId="77777777" w:rsidTr="00817385">
        <w:trPr>
          <w:cantSplit/>
          <w:trHeight w:val="448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480D9CE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  <w:r w:rsidRPr="00C128BB">
              <w:rPr>
                <w:rFonts w:cs="Arial"/>
              </w:rPr>
              <w:t>Date School Informed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vAlign w:val="center"/>
          </w:tcPr>
          <w:p w14:paraId="6E30A700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</w:p>
        </w:tc>
      </w:tr>
      <w:tr w:rsidR="00357FC6" w:rsidRPr="00C128BB" w14:paraId="28280C84" w14:textId="77777777" w:rsidTr="00817385"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751C0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  <w:b/>
              </w:rPr>
            </w:pPr>
          </w:p>
        </w:tc>
      </w:tr>
      <w:tr w:rsidR="00357FC6" w:rsidRPr="00C128BB" w14:paraId="57F4808A" w14:textId="77777777" w:rsidTr="007F08CE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74EEA9" w14:textId="77777777" w:rsidR="00357FC6" w:rsidRPr="00C128BB" w:rsidRDefault="00357FC6" w:rsidP="00D800B8">
            <w:pPr>
              <w:pStyle w:val="BodyTextIndent"/>
              <w:ind w:left="0" w:firstLine="0"/>
              <w:rPr>
                <w:rFonts w:cs="Arial"/>
              </w:rPr>
            </w:pPr>
            <w:r w:rsidRPr="00C128BB">
              <w:rPr>
                <w:rFonts w:cs="Arial"/>
              </w:rPr>
              <w:t>Notes Supporting Decision</w:t>
            </w:r>
          </w:p>
        </w:tc>
      </w:tr>
      <w:tr w:rsidR="00357FC6" w:rsidRPr="00C128BB" w14:paraId="05D67F9C" w14:textId="77777777" w:rsidTr="00817385">
        <w:trPr>
          <w:cantSplit/>
        </w:trPr>
        <w:tc>
          <w:tcPr>
            <w:tcW w:w="10348" w:type="dxa"/>
            <w:gridSpan w:val="3"/>
            <w:tcBorders>
              <w:top w:val="single" w:sz="4" w:space="0" w:color="auto"/>
              <w:bottom w:val="nil"/>
            </w:tcBorders>
          </w:tcPr>
          <w:p w14:paraId="59F42258" w14:textId="77777777" w:rsidR="00357FC6" w:rsidRPr="00C128BB" w:rsidRDefault="00357FC6" w:rsidP="00D800B8">
            <w:pPr>
              <w:pStyle w:val="BodyTextIndent"/>
              <w:ind w:left="360" w:firstLine="0"/>
              <w:rPr>
                <w:rFonts w:cs="Arial"/>
              </w:rPr>
            </w:pPr>
          </w:p>
        </w:tc>
      </w:tr>
      <w:tr w:rsidR="00357FC6" w:rsidRPr="00C128BB" w14:paraId="055532D7" w14:textId="77777777" w:rsidTr="007F08CE">
        <w:trPr>
          <w:cantSplit/>
          <w:trHeight w:val="258"/>
        </w:trPr>
        <w:tc>
          <w:tcPr>
            <w:tcW w:w="10348" w:type="dxa"/>
            <w:gridSpan w:val="3"/>
            <w:tcBorders>
              <w:top w:val="nil"/>
              <w:bottom w:val="single" w:sz="4" w:space="0" w:color="auto"/>
            </w:tcBorders>
          </w:tcPr>
          <w:p w14:paraId="7EFA5F31" w14:textId="77777777" w:rsidR="00357FC6" w:rsidRDefault="00357FC6" w:rsidP="00D800B8">
            <w:pPr>
              <w:pStyle w:val="BodyTextIndent"/>
              <w:ind w:left="360" w:firstLine="0"/>
              <w:rPr>
                <w:rFonts w:cs="Arial"/>
              </w:rPr>
            </w:pPr>
          </w:p>
          <w:p w14:paraId="61529174" w14:textId="77777777" w:rsidR="00D438D3" w:rsidRDefault="00D438D3" w:rsidP="00D800B8">
            <w:pPr>
              <w:pStyle w:val="BodyTextIndent"/>
              <w:ind w:left="360" w:firstLine="0"/>
              <w:rPr>
                <w:rFonts w:cs="Arial"/>
              </w:rPr>
            </w:pPr>
          </w:p>
          <w:p w14:paraId="0434A44B" w14:textId="77777777" w:rsidR="00D438D3" w:rsidRDefault="00D438D3" w:rsidP="00D800B8">
            <w:pPr>
              <w:pStyle w:val="BodyTextIndent"/>
              <w:ind w:left="360" w:firstLine="0"/>
              <w:rPr>
                <w:rFonts w:cs="Arial"/>
              </w:rPr>
            </w:pPr>
          </w:p>
          <w:p w14:paraId="06CF5FCA" w14:textId="77777777" w:rsidR="00D438D3" w:rsidRDefault="00D438D3" w:rsidP="00D800B8">
            <w:pPr>
              <w:pStyle w:val="BodyTextIndent"/>
              <w:ind w:left="360" w:firstLine="0"/>
              <w:rPr>
                <w:rFonts w:cs="Arial"/>
              </w:rPr>
            </w:pPr>
          </w:p>
          <w:p w14:paraId="2C1309AB" w14:textId="77777777" w:rsidR="00D438D3" w:rsidRDefault="00D438D3" w:rsidP="00D800B8">
            <w:pPr>
              <w:pStyle w:val="BodyTextIndent"/>
              <w:ind w:left="360" w:firstLine="0"/>
              <w:rPr>
                <w:rFonts w:cs="Arial"/>
              </w:rPr>
            </w:pPr>
          </w:p>
          <w:p w14:paraId="10EA3DE5" w14:textId="5C9A71F7" w:rsidR="00D438D3" w:rsidRPr="00C128BB" w:rsidRDefault="00D438D3" w:rsidP="00D800B8">
            <w:pPr>
              <w:pStyle w:val="BodyTextIndent"/>
              <w:ind w:left="360" w:firstLine="0"/>
              <w:rPr>
                <w:rFonts w:cs="Arial"/>
              </w:rPr>
            </w:pPr>
          </w:p>
        </w:tc>
      </w:tr>
    </w:tbl>
    <w:p w14:paraId="5C358DB4" w14:textId="77777777" w:rsidR="00357FC6" w:rsidRPr="00C128BB" w:rsidRDefault="00357FC6" w:rsidP="00C128BB">
      <w:pPr>
        <w:ind w:left="567"/>
        <w:rPr>
          <w:rFonts w:ascii="Arial" w:hAnsi="Arial" w:cs="Arial"/>
          <w:b/>
        </w:rPr>
      </w:pPr>
    </w:p>
    <w:sectPr w:rsidR="00357FC6" w:rsidRPr="00C128BB" w:rsidSect="00C128BB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-1276" w:right="720" w:bottom="720" w:left="720" w:header="13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E7494" w14:textId="77777777" w:rsidR="00066936" w:rsidRDefault="00066936">
      <w:r>
        <w:separator/>
      </w:r>
    </w:p>
  </w:endnote>
  <w:endnote w:type="continuationSeparator" w:id="0">
    <w:p w14:paraId="0E33BBB7" w14:textId="77777777" w:rsidR="00066936" w:rsidRDefault="0006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5CA99" w14:textId="77777777" w:rsidR="002A338E" w:rsidRDefault="002A338E" w:rsidP="00F61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394A095A" w14:textId="77777777" w:rsidR="002A338E" w:rsidRDefault="002A3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8146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6A53EE" w14:textId="51462B57" w:rsidR="002A338E" w:rsidRDefault="00817385" w:rsidP="00817385">
            <w:pPr>
              <w:pStyle w:val="Footer"/>
              <w:jc w:val="center"/>
            </w:pPr>
            <w:r w:rsidRPr="0081738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173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1738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173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1738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173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1738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173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1738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173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1738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173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FC208" w14:textId="77777777" w:rsidR="002A338E" w:rsidRDefault="002A338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0</w:t>
    </w:r>
    <w:r>
      <w:rPr>
        <w:noProof/>
      </w:rPr>
      <w:fldChar w:fldCharType="end"/>
    </w:r>
  </w:p>
  <w:p w14:paraId="542391AF" w14:textId="77777777" w:rsidR="002A338E" w:rsidRDefault="002A3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4BD62" w14:textId="77777777" w:rsidR="00066936" w:rsidRDefault="00066936">
      <w:r>
        <w:separator/>
      </w:r>
    </w:p>
  </w:footnote>
  <w:footnote w:type="continuationSeparator" w:id="0">
    <w:p w14:paraId="14B21840" w14:textId="77777777" w:rsidR="00066936" w:rsidRDefault="0006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2863A" w14:textId="5EFE68AB" w:rsidR="00C128BB" w:rsidRDefault="00C128B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02566A" wp14:editId="31BA08B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28900" cy="840740"/>
          <wp:effectExtent l="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35CFF"/>
    <w:multiLevelType w:val="hybridMultilevel"/>
    <w:tmpl w:val="D500F14A"/>
    <w:lvl w:ilvl="0" w:tplc="664499F0">
      <w:start w:val="1"/>
      <w:numFmt w:val="bullet"/>
      <w:lvlText w:val=""/>
      <w:lvlJc w:val="left"/>
      <w:pPr>
        <w:tabs>
          <w:tab w:val="num" w:pos="516"/>
        </w:tabs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00716"/>
    <w:multiLevelType w:val="multilevel"/>
    <w:tmpl w:val="CCEE81A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06B66CB"/>
    <w:multiLevelType w:val="hybridMultilevel"/>
    <w:tmpl w:val="98267954"/>
    <w:lvl w:ilvl="0" w:tplc="664499F0">
      <w:start w:val="1"/>
      <w:numFmt w:val="bullet"/>
      <w:lvlText w:val=""/>
      <w:lvlJc w:val="left"/>
      <w:pPr>
        <w:tabs>
          <w:tab w:val="num" w:pos="516"/>
        </w:tabs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F283B"/>
    <w:multiLevelType w:val="hybridMultilevel"/>
    <w:tmpl w:val="7F2C23F0"/>
    <w:lvl w:ilvl="0" w:tplc="664499F0">
      <w:start w:val="1"/>
      <w:numFmt w:val="bullet"/>
      <w:lvlText w:val=""/>
      <w:lvlJc w:val="left"/>
      <w:pPr>
        <w:tabs>
          <w:tab w:val="num" w:pos="1236"/>
        </w:tabs>
        <w:ind w:left="179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D5148E"/>
    <w:multiLevelType w:val="hybridMultilevel"/>
    <w:tmpl w:val="A3487C4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95E8D"/>
    <w:multiLevelType w:val="hybridMultilevel"/>
    <w:tmpl w:val="6E86A7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01CBB"/>
    <w:multiLevelType w:val="hybridMultilevel"/>
    <w:tmpl w:val="F0AEC3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F12B1"/>
    <w:multiLevelType w:val="hybridMultilevel"/>
    <w:tmpl w:val="689EE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679AC"/>
    <w:multiLevelType w:val="hybridMultilevel"/>
    <w:tmpl w:val="4B3EEFD4"/>
    <w:lvl w:ilvl="0" w:tplc="5D0C1FC6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42BE00E4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color w:val="auto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20077"/>
    <w:multiLevelType w:val="hybridMultilevel"/>
    <w:tmpl w:val="E81AC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80F9F"/>
    <w:multiLevelType w:val="hybridMultilevel"/>
    <w:tmpl w:val="88CA1CB6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4CE36A29"/>
    <w:multiLevelType w:val="hybridMultilevel"/>
    <w:tmpl w:val="22E07702"/>
    <w:lvl w:ilvl="0" w:tplc="0809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2658EB"/>
    <w:multiLevelType w:val="hybridMultilevel"/>
    <w:tmpl w:val="011AA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EE291F"/>
    <w:multiLevelType w:val="hybridMultilevel"/>
    <w:tmpl w:val="A1E2C308"/>
    <w:lvl w:ilvl="0" w:tplc="664499F0">
      <w:start w:val="1"/>
      <w:numFmt w:val="bullet"/>
      <w:lvlText w:val=""/>
      <w:lvlJc w:val="left"/>
      <w:pPr>
        <w:tabs>
          <w:tab w:val="num" w:pos="516"/>
        </w:tabs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A4E14"/>
    <w:multiLevelType w:val="multilevel"/>
    <w:tmpl w:val="A1E2C308"/>
    <w:lvl w:ilvl="0">
      <w:start w:val="1"/>
      <w:numFmt w:val="bullet"/>
      <w:lvlText w:val=""/>
      <w:lvlJc w:val="left"/>
      <w:pPr>
        <w:tabs>
          <w:tab w:val="num" w:pos="516"/>
        </w:tabs>
        <w:ind w:left="107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83C27"/>
    <w:multiLevelType w:val="hybridMultilevel"/>
    <w:tmpl w:val="E06E6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E0E46"/>
    <w:multiLevelType w:val="hybridMultilevel"/>
    <w:tmpl w:val="89E6A7A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5D84DE4"/>
    <w:multiLevelType w:val="hybridMultilevel"/>
    <w:tmpl w:val="B538AF3E"/>
    <w:lvl w:ilvl="0" w:tplc="4B741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67318"/>
    <w:multiLevelType w:val="hybridMultilevel"/>
    <w:tmpl w:val="2F2AEC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833D9"/>
    <w:multiLevelType w:val="multilevel"/>
    <w:tmpl w:val="D500F14A"/>
    <w:lvl w:ilvl="0">
      <w:start w:val="1"/>
      <w:numFmt w:val="bullet"/>
      <w:lvlText w:val=""/>
      <w:lvlJc w:val="left"/>
      <w:pPr>
        <w:tabs>
          <w:tab w:val="num" w:pos="516"/>
        </w:tabs>
        <w:ind w:left="107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B0469"/>
    <w:multiLevelType w:val="hybridMultilevel"/>
    <w:tmpl w:val="8960B7B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EA1565"/>
    <w:multiLevelType w:val="hybridMultilevel"/>
    <w:tmpl w:val="860AA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0"/>
  </w:num>
  <w:num w:numId="5">
    <w:abstractNumId w:val="2"/>
  </w:num>
  <w:num w:numId="6">
    <w:abstractNumId w:val="19"/>
  </w:num>
  <w:num w:numId="7">
    <w:abstractNumId w:val="13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12"/>
  </w:num>
  <w:num w:numId="13">
    <w:abstractNumId w:val="17"/>
  </w:num>
  <w:num w:numId="14">
    <w:abstractNumId w:val="9"/>
  </w:num>
  <w:num w:numId="15">
    <w:abstractNumId w:val="1"/>
  </w:num>
  <w:num w:numId="16">
    <w:abstractNumId w:val="4"/>
  </w:num>
  <w:num w:numId="17">
    <w:abstractNumId w:val="15"/>
  </w:num>
  <w:num w:numId="18">
    <w:abstractNumId w:val="6"/>
  </w:num>
  <w:num w:numId="19">
    <w:abstractNumId w:val="10"/>
  </w:num>
  <w:num w:numId="20">
    <w:abstractNumId w:val="7"/>
  </w:num>
  <w:num w:numId="21">
    <w:abstractNumId w:val="21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LastOpened" w:val="13/09/2012 10:18"/>
  </w:docVars>
  <w:rsids>
    <w:rsidRoot w:val="002B4FE5"/>
    <w:rsid w:val="00000833"/>
    <w:rsid w:val="00005D13"/>
    <w:rsid w:val="000158A0"/>
    <w:rsid w:val="000215E2"/>
    <w:rsid w:val="00024261"/>
    <w:rsid w:val="00024C34"/>
    <w:rsid w:val="00034876"/>
    <w:rsid w:val="00043A44"/>
    <w:rsid w:val="00044710"/>
    <w:rsid w:val="00055858"/>
    <w:rsid w:val="00065D56"/>
    <w:rsid w:val="00066936"/>
    <w:rsid w:val="00070EFB"/>
    <w:rsid w:val="00071CE8"/>
    <w:rsid w:val="00073F02"/>
    <w:rsid w:val="00075C0A"/>
    <w:rsid w:val="000968C3"/>
    <w:rsid w:val="000A2659"/>
    <w:rsid w:val="000A2D48"/>
    <w:rsid w:val="000A7BFE"/>
    <w:rsid w:val="000B017A"/>
    <w:rsid w:val="000B78F4"/>
    <w:rsid w:val="000C03C5"/>
    <w:rsid w:val="000C5D49"/>
    <w:rsid w:val="000C77B7"/>
    <w:rsid w:val="000E0647"/>
    <w:rsid w:val="000E792B"/>
    <w:rsid w:val="000F2C17"/>
    <w:rsid w:val="0011080A"/>
    <w:rsid w:val="00111AAB"/>
    <w:rsid w:val="00136518"/>
    <w:rsid w:val="0013658F"/>
    <w:rsid w:val="001372C2"/>
    <w:rsid w:val="001415A8"/>
    <w:rsid w:val="001441BB"/>
    <w:rsid w:val="001457FF"/>
    <w:rsid w:val="00151219"/>
    <w:rsid w:val="00155B08"/>
    <w:rsid w:val="00155C72"/>
    <w:rsid w:val="00157137"/>
    <w:rsid w:val="00163A80"/>
    <w:rsid w:val="00166BD2"/>
    <w:rsid w:val="001711A1"/>
    <w:rsid w:val="00173830"/>
    <w:rsid w:val="001808C9"/>
    <w:rsid w:val="00182599"/>
    <w:rsid w:val="001833F5"/>
    <w:rsid w:val="0018462D"/>
    <w:rsid w:val="001945AA"/>
    <w:rsid w:val="001A53FE"/>
    <w:rsid w:val="001B0921"/>
    <w:rsid w:val="001C2D45"/>
    <w:rsid w:val="001C60B9"/>
    <w:rsid w:val="001D4D17"/>
    <w:rsid w:val="001D7831"/>
    <w:rsid w:val="001E0FA0"/>
    <w:rsid w:val="002027E4"/>
    <w:rsid w:val="00210236"/>
    <w:rsid w:val="0021688F"/>
    <w:rsid w:val="0023702E"/>
    <w:rsid w:val="00250A9D"/>
    <w:rsid w:val="00253C21"/>
    <w:rsid w:val="00256BE4"/>
    <w:rsid w:val="002713A4"/>
    <w:rsid w:val="00287F7D"/>
    <w:rsid w:val="00290A43"/>
    <w:rsid w:val="0029342B"/>
    <w:rsid w:val="002960AE"/>
    <w:rsid w:val="002969AC"/>
    <w:rsid w:val="002A01E2"/>
    <w:rsid w:val="002A2372"/>
    <w:rsid w:val="002A338E"/>
    <w:rsid w:val="002A5B4C"/>
    <w:rsid w:val="002A5ECB"/>
    <w:rsid w:val="002A5EDB"/>
    <w:rsid w:val="002A6136"/>
    <w:rsid w:val="002B4FE5"/>
    <w:rsid w:val="002C05A9"/>
    <w:rsid w:val="002D1024"/>
    <w:rsid w:val="002D11F6"/>
    <w:rsid w:val="002D6C05"/>
    <w:rsid w:val="002E3868"/>
    <w:rsid w:val="002E7F8A"/>
    <w:rsid w:val="002F3168"/>
    <w:rsid w:val="002F79CE"/>
    <w:rsid w:val="002F79E2"/>
    <w:rsid w:val="00300BFA"/>
    <w:rsid w:val="00303FD1"/>
    <w:rsid w:val="00305177"/>
    <w:rsid w:val="003055FE"/>
    <w:rsid w:val="00310BA1"/>
    <w:rsid w:val="00317560"/>
    <w:rsid w:val="003229CF"/>
    <w:rsid w:val="003247F4"/>
    <w:rsid w:val="003432B8"/>
    <w:rsid w:val="00345E72"/>
    <w:rsid w:val="003559CE"/>
    <w:rsid w:val="00356ADF"/>
    <w:rsid w:val="003570F8"/>
    <w:rsid w:val="00357FC6"/>
    <w:rsid w:val="003837D2"/>
    <w:rsid w:val="003A60FA"/>
    <w:rsid w:val="003B2BB6"/>
    <w:rsid w:val="003C1713"/>
    <w:rsid w:val="003C494D"/>
    <w:rsid w:val="003C7A3B"/>
    <w:rsid w:val="003D2153"/>
    <w:rsid w:val="003E0C70"/>
    <w:rsid w:val="003E18B6"/>
    <w:rsid w:val="00433989"/>
    <w:rsid w:val="00440217"/>
    <w:rsid w:val="0044727C"/>
    <w:rsid w:val="00450930"/>
    <w:rsid w:val="00452082"/>
    <w:rsid w:val="00453C4E"/>
    <w:rsid w:val="00457792"/>
    <w:rsid w:val="00466346"/>
    <w:rsid w:val="00467134"/>
    <w:rsid w:val="004755A9"/>
    <w:rsid w:val="004773B8"/>
    <w:rsid w:val="00483B85"/>
    <w:rsid w:val="00492958"/>
    <w:rsid w:val="004974D1"/>
    <w:rsid w:val="004A74A6"/>
    <w:rsid w:val="004B3FE6"/>
    <w:rsid w:val="004C2BF6"/>
    <w:rsid w:val="004C5170"/>
    <w:rsid w:val="004C5302"/>
    <w:rsid w:val="004C5C3A"/>
    <w:rsid w:val="004D716F"/>
    <w:rsid w:val="004D73D1"/>
    <w:rsid w:val="004E138D"/>
    <w:rsid w:val="004E29B1"/>
    <w:rsid w:val="004E6ACE"/>
    <w:rsid w:val="00512BF9"/>
    <w:rsid w:val="00512FF8"/>
    <w:rsid w:val="0051665B"/>
    <w:rsid w:val="00522363"/>
    <w:rsid w:val="00522E1C"/>
    <w:rsid w:val="00523196"/>
    <w:rsid w:val="00530E75"/>
    <w:rsid w:val="0053425F"/>
    <w:rsid w:val="00542745"/>
    <w:rsid w:val="00556371"/>
    <w:rsid w:val="005611D6"/>
    <w:rsid w:val="00575C8E"/>
    <w:rsid w:val="00584947"/>
    <w:rsid w:val="00597063"/>
    <w:rsid w:val="005A050F"/>
    <w:rsid w:val="005A6FD8"/>
    <w:rsid w:val="005C633F"/>
    <w:rsid w:val="005E7B91"/>
    <w:rsid w:val="005F484C"/>
    <w:rsid w:val="00613939"/>
    <w:rsid w:val="00614D18"/>
    <w:rsid w:val="00616FA8"/>
    <w:rsid w:val="00617295"/>
    <w:rsid w:val="00621549"/>
    <w:rsid w:val="00625B6F"/>
    <w:rsid w:val="00627339"/>
    <w:rsid w:val="00644B91"/>
    <w:rsid w:val="00655313"/>
    <w:rsid w:val="006561FA"/>
    <w:rsid w:val="00657DE0"/>
    <w:rsid w:val="00661680"/>
    <w:rsid w:val="00670FFB"/>
    <w:rsid w:val="00674682"/>
    <w:rsid w:val="00676259"/>
    <w:rsid w:val="0067705F"/>
    <w:rsid w:val="0068049A"/>
    <w:rsid w:val="00693AC8"/>
    <w:rsid w:val="006A6E77"/>
    <w:rsid w:val="006B664D"/>
    <w:rsid w:val="006C559C"/>
    <w:rsid w:val="006D4B9A"/>
    <w:rsid w:val="006F4518"/>
    <w:rsid w:val="006F6A20"/>
    <w:rsid w:val="006F6A8D"/>
    <w:rsid w:val="00703BA3"/>
    <w:rsid w:val="00706FDD"/>
    <w:rsid w:val="0071052D"/>
    <w:rsid w:val="007166BA"/>
    <w:rsid w:val="0072166B"/>
    <w:rsid w:val="007245CA"/>
    <w:rsid w:val="00733045"/>
    <w:rsid w:val="00740E93"/>
    <w:rsid w:val="00755B28"/>
    <w:rsid w:val="007672D3"/>
    <w:rsid w:val="0077334A"/>
    <w:rsid w:val="00774B21"/>
    <w:rsid w:val="007773D4"/>
    <w:rsid w:val="00777DA5"/>
    <w:rsid w:val="0079339F"/>
    <w:rsid w:val="007936B8"/>
    <w:rsid w:val="00795191"/>
    <w:rsid w:val="007A2EB6"/>
    <w:rsid w:val="007C5561"/>
    <w:rsid w:val="007D3663"/>
    <w:rsid w:val="007E4466"/>
    <w:rsid w:val="007F06D0"/>
    <w:rsid w:val="007F08CE"/>
    <w:rsid w:val="007F60BA"/>
    <w:rsid w:val="00806E56"/>
    <w:rsid w:val="00816ED3"/>
    <w:rsid w:val="00817385"/>
    <w:rsid w:val="00820073"/>
    <w:rsid w:val="00831141"/>
    <w:rsid w:val="00833D5B"/>
    <w:rsid w:val="008357BE"/>
    <w:rsid w:val="00850048"/>
    <w:rsid w:val="00870934"/>
    <w:rsid w:val="0087623B"/>
    <w:rsid w:val="00883182"/>
    <w:rsid w:val="00891B2A"/>
    <w:rsid w:val="00891EE0"/>
    <w:rsid w:val="008935FE"/>
    <w:rsid w:val="008A4AEB"/>
    <w:rsid w:val="008A4B23"/>
    <w:rsid w:val="008A747B"/>
    <w:rsid w:val="008B4D80"/>
    <w:rsid w:val="008B5F20"/>
    <w:rsid w:val="008B61E1"/>
    <w:rsid w:val="008D5774"/>
    <w:rsid w:val="008D7CA2"/>
    <w:rsid w:val="008F5B8B"/>
    <w:rsid w:val="00900507"/>
    <w:rsid w:val="00900886"/>
    <w:rsid w:val="00903C41"/>
    <w:rsid w:val="009129E0"/>
    <w:rsid w:val="0092030A"/>
    <w:rsid w:val="009216F5"/>
    <w:rsid w:val="009428F9"/>
    <w:rsid w:val="00943FA7"/>
    <w:rsid w:val="00945F49"/>
    <w:rsid w:val="00954D7C"/>
    <w:rsid w:val="00955BA5"/>
    <w:rsid w:val="00964443"/>
    <w:rsid w:val="00964EF5"/>
    <w:rsid w:val="00971063"/>
    <w:rsid w:val="00973FB0"/>
    <w:rsid w:val="009757D2"/>
    <w:rsid w:val="00987F6E"/>
    <w:rsid w:val="009916FF"/>
    <w:rsid w:val="00996FF6"/>
    <w:rsid w:val="009A2DF2"/>
    <w:rsid w:val="009C0ECA"/>
    <w:rsid w:val="009C79FC"/>
    <w:rsid w:val="009E44F1"/>
    <w:rsid w:val="009F2907"/>
    <w:rsid w:val="009F468A"/>
    <w:rsid w:val="009F4C30"/>
    <w:rsid w:val="009F6610"/>
    <w:rsid w:val="00A0611D"/>
    <w:rsid w:val="00A23782"/>
    <w:rsid w:val="00A3134B"/>
    <w:rsid w:val="00A427E4"/>
    <w:rsid w:val="00A51475"/>
    <w:rsid w:val="00A552C8"/>
    <w:rsid w:val="00A648A6"/>
    <w:rsid w:val="00A73434"/>
    <w:rsid w:val="00A75AB1"/>
    <w:rsid w:val="00A77821"/>
    <w:rsid w:val="00A806E7"/>
    <w:rsid w:val="00A96B3F"/>
    <w:rsid w:val="00AA42F0"/>
    <w:rsid w:val="00AA5D48"/>
    <w:rsid w:val="00AA7573"/>
    <w:rsid w:val="00AB2A80"/>
    <w:rsid w:val="00AD2FFE"/>
    <w:rsid w:val="00AF2D35"/>
    <w:rsid w:val="00AF38DA"/>
    <w:rsid w:val="00AF582E"/>
    <w:rsid w:val="00B156C4"/>
    <w:rsid w:val="00B2783D"/>
    <w:rsid w:val="00B42426"/>
    <w:rsid w:val="00B463A7"/>
    <w:rsid w:val="00B50F80"/>
    <w:rsid w:val="00B64443"/>
    <w:rsid w:val="00B669A0"/>
    <w:rsid w:val="00B70B85"/>
    <w:rsid w:val="00B76575"/>
    <w:rsid w:val="00B9080B"/>
    <w:rsid w:val="00BB7087"/>
    <w:rsid w:val="00BC5D7E"/>
    <w:rsid w:val="00BD24A7"/>
    <w:rsid w:val="00BE12CE"/>
    <w:rsid w:val="00BF4A2F"/>
    <w:rsid w:val="00BF73A3"/>
    <w:rsid w:val="00C01102"/>
    <w:rsid w:val="00C06386"/>
    <w:rsid w:val="00C128BB"/>
    <w:rsid w:val="00C168D8"/>
    <w:rsid w:val="00C3574F"/>
    <w:rsid w:val="00C84D1B"/>
    <w:rsid w:val="00C87708"/>
    <w:rsid w:val="00C94B6D"/>
    <w:rsid w:val="00C96CF8"/>
    <w:rsid w:val="00CA3075"/>
    <w:rsid w:val="00CB6486"/>
    <w:rsid w:val="00CD6678"/>
    <w:rsid w:val="00CE344B"/>
    <w:rsid w:val="00CE4665"/>
    <w:rsid w:val="00CE73DD"/>
    <w:rsid w:val="00CF3C78"/>
    <w:rsid w:val="00CF43CB"/>
    <w:rsid w:val="00CF7695"/>
    <w:rsid w:val="00D07826"/>
    <w:rsid w:val="00D11615"/>
    <w:rsid w:val="00D124F5"/>
    <w:rsid w:val="00D16B1C"/>
    <w:rsid w:val="00D1796A"/>
    <w:rsid w:val="00D23F3E"/>
    <w:rsid w:val="00D438D3"/>
    <w:rsid w:val="00D614E2"/>
    <w:rsid w:val="00D748EE"/>
    <w:rsid w:val="00D7728D"/>
    <w:rsid w:val="00D94223"/>
    <w:rsid w:val="00D957C9"/>
    <w:rsid w:val="00DA0E7C"/>
    <w:rsid w:val="00DB2065"/>
    <w:rsid w:val="00DB5F86"/>
    <w:rsid w:val="00DB6F6A"/>
    <w:rsid w:val="00DD4193"/>
    <w:rsid w:val="00DE54F9"/>
    <w:rsid w:val="00DF379B"/>
    <w:rsid w:val="00E06B65"/>
    <w:rsid w:val="00E075EE"/>
    <w:rsid w:val="00E2163C"/>
    <w:rsid w:val="00E21D53"/>
    <w:rsid w:val="00E233D3"/>
    <w:rsid w:val="00E312C6"/>
    <w:rsid w:val="00E44777"/>
    <w:rsid w:val="00E52A03"/>
    <w:rsid w:val="00E574BD"/>
    <w:rsid w:val="00E61F55"/>
    <w:rsid w:val="00E801A4"/>
    <w:rsid w:val="00EA646A"/>
    <w:rsid w:val="00EA7A77"/>
    <w:rsid w:val="00EB4B93"/>
    <w:rsid w:val="00EB57D0"/>
    <w:rsid w:val="00EB61FA"/>
    <w:rsid w:val="00EC3E6C"/>
    <w:rsid w:val="00ED12DF"/>
    <w:rsid w:val="00ED2951"/>
    <w:rsid w:val="00ED3A9E"/>
    <w:rsid w:val="00EE7053"/>
    <w:rsid w:val="00F01670"/>
    <w:rsid w:val="00F05C19"/>
    <w:rsid w:val="00F20BFF"/>
    <w:rsid w:val="00F301EF"/>
    <w:rsid w:val="00F3073A"/>
    <w:rsid w:val="00F30E02"/>
    <w:rsid w:val="00F373DF"/>
    <w:rsid w:val="00F40AC7"/>
    <w:rsid w:val="00F50ECA"/>
    <w:rsid w:val="00F5710B"/>
    <w:rsid w:val="00F60024"/>
    <w:rsid w:val="00F6141C"/>
    <w:rsid w:val="00F6474C"/>
    <w:rsid w:val="00F81BF3"/>
    <w:rsid w:val="00F85466"/>
    <w:rsid w:val="00F9000F"/>
    <w:rsid w:val="00F93735"/>
    <w:rsid w:val="00F94D20"/>
    <w:rsid w:val="00F96743"/>
    <w:rsid w:val="00FA41CF"/>
    <w:rsid w:val="00FA6476"/>
    <w:rsid w:val="00FB13FA"/>
    <w:rsid w:val="00FB1780"/>
    <w:rsid w:val="00FB44AD"/>
    <w:rsid w:val="00FC502D"/>
    <w:rsid w:val="00FC63FF"/>
    <w:rsid w:val="00FE228A"/>
    <w:rsid w:val="00FE56CE"/>
    <w:rsid w:val="00FE7335"/>
    <w:rsid w:val="00FF0394"/>
    <w:rsid w:val="00FF5868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3A9DD61"/>
  <w15:docId w15:val="{5C4D58B1-7A4B-4C4B-A49D-D1D4772F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4F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4FE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74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63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4C5302"/>
    <w:pPr>
      <w:ind w:left="2340" w:hanging="2340"/>
    </w:pPr>
    <w:rPr>
      <w:rFonts w:ascii="Arial" w:hAnsi="Arial"/>
      <w:lang w:eastAsia="en-US"/>
    </w:rPr>
  </w:style>
  <w:style w:type="paragraph" w:styleId="BalloonText">
    <w:name w:val="Balloon Text"/>
    <w:basedOn w:val="Normal"/>
    <w:semiHidden/>
    <w:rsid w:val="002A5B4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47F4"/>
  </w:style>
  <w:style w:type="character" w:customStyle="1" w:styleId="FooterChar">
    <w:name w:val="Footer Char"/>
    <w:link w:val="Footer"/>
    <w:uiPriority w:val="99"/>
    <w:rsid w:val="00E06B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801A4"/>
    <w:pPr>
      <w:ind w:left="720"/>
    </w:pPr>
  </w:style>
  <w:style w:type="character" w:styleId="CommentReference">
    <w:name w:val="annotation reference"/>
    <w:rsid w:val="00657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7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7DE0"/>
  </w:style>
  <w:style w:type="paragraph" w:styleId="CommentSubject">
    <w:name w:val="annotation subject"/>
    <w:basedOn w:val="CommentText"/>
    <w:next w:val="CommentText"/>
    <w:link w:val="CommentSubjectChar"/>
    <w:rsid w:val="00657DE0"/>
    <w:rPr>
      <w:b/>
      <w:bCs/>
    </w:rPr>
  </w:style>
  <w:style w:type="character" w:customStyle="1" w:styleId="CommentSubjectChar">
    <w:name w:val="Comment Subject Char"/>
    <w:link w:val="CommentSubject"/>
    <w:rsid w:val="00657DE0"/>
    <w:rPr>
      <w:b/>
      <w:bCs/>
    </w:rPr>
  </w:style>
  <w:style w:type="character" w:customStyle="1" w:styleId="BodyTextIndentChar">
    <w:name w:val="Body Text Indent Char"/>
    <w:link w:val="BodyTextIndent"/>
    <w:rsid w:val="00F40AC7"/>
    <w:rPr>
      <w:rFonts w:ascii="Arial" w:hAnsi="Arial"/>
      <w:sz w:val="24"/>
      <w:szCs w:val="24"/>
      <w:lang w:val="en-GB" w:eastAsia="en-US" w:bidi="ar-SA"/>
    </w:rPr>
  </w:style>
  <w:style w:type="paragraph" w:styleId="NoSpacing">
    <w:name w:val="No Spacing"/>
    <w:uiPriority w:val="1"/>
    <w:qFormat/>
    <w:rsid w:val="00457792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228A"/>
    <w:rPr>
      <w:sz w:val="24"/>
      <w:szCs w:val="24"/>
    </w:rPr>
  </w:style>
  <w:style w:type="character" w:styleId="Hyperlink">
    <w:name w:val="Hyperlink"/>
    <w:basedOn w:val="DefaultParagraphFont"/>
    <w:unhideWhenUsed/>
    <w:rsid w:val="00F571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1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7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7FD12EDDF544DAEEE603E82D76972" ma:contentTypeVersion="12" ma:contentTypeDescription="Create a new document." ma:contentTypeScope="" ma:versionID="af0dde6691ed77c75366378d0c53a33e">
  <xsd:schema xmlns:xsd="http://www.w3.org/2001/XMLSchema" xmlns:xs="http://www.w3.org/2001/XMLSchema" xmlns:p="http://schemas.microsoft.com/office/2006/metadata/properties" xmlns:ns3="8a9e982e-25be-4677-bfff-585f528c8746" xmlns:ns4="d3df0c2e-3e17-4fc3-ba24-1dd33751685a" targetNamespace="http://schemas.microsoft.com/office/2006/metadata/properties" ma:root="true" ma:fieldsID="9e19141dbb708665b73bc6fc1f6a2a19" ns3:_="" ns4:_="">
    <xsd:import namespace="8a9e982e-25be-4677-bfff-585f528c8746"/>
    <xsd:import namespace="d3df0c2e-3e17-4fc3-ba24-1dd3375168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e982e-25be-4677-bfff-585f528c8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f0c2e-3e17-4fc3-ba24-1dd337516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4A56-21ED-4365-A2AC-E6088CC17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e982e-25be-4677-bfff-585f528c8746"/>
    <ds:schemaRef ds:uri="d3df0c2e-3e17-4fc3-ba24-1dd337516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AC4DD0-066B-4062-A08A-ED8055806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66C7B8-281E-476B-8C80-6641367CC7F1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3df0c2e-3e17-4fc3-ba24-1dd33751685a"/>
    <ds:schemaRef ds:uri="8a9e982e-25be-4677-bfff-585f528c874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3CAF65-3BBC-4AEA-B476-13997E62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PROTOCOL &amp; REVIEW OF CABINET REPORTS PROCESS</vt:lpstr>
    </vt:vector>
  </TitlesOfParts>
  <Company>Service Birmingham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OTOCOL &amp; REVIEW OF CABINET REPORTS PROCESS</dc:title>
  <dc:creator>legajtlt</dc:creator>
  <cp:lastModifiedBy>Tamarah March</cp:lastModifiedBy>
  <cp:revision>2</cp:revision>
  <cp:lastPrinted>2015-08-11T08:37:00Z</cp:lastPrinted>
  <dcterms:created xsi:type="dcterms:W3CDTF">2021-11-09T10:59:00Z</dcterms:created>
  <dcterms:modified xsi:type="dcterms:W3CDTF">2021-11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ber">
    <vt:lpwstr>01068330</vt:lpwstr>
  </property>
  <property fmtid="{D5CDD505-2E9C-101B-9397-08002B2CF9AE}" pid="3" name="MatterRef">
    <vt:lpwstr>DST-06</vt:lpwstr>
  </property>
  <property fmtid="{D5CDD505-2E9C-101B-9397-08002B2CF9AE}" pid="4" name="DocRecipient">
    <vt:lpwstr/>
  </property>
  <property fmtid="{D5CDD505-2E9C-101B-9397-08002B2CF9AE}" pid="5" name="DocContact">
    <vt:lpwstr/>
  </property>
  <property fmtid="{D5CDD505-2E9C-101B-9397-08002B2CF9AE}" pid="6" name="DocDescription">
    <vt:lpwstr>DTprotocol for executive reports June 2012.doc</vt:lpwstr>
  </property>
  <property fmtid="{D5CDD505-2E9C-101B-9397-08002B2CF9AE}" pid="7" name="DocType">
    <vt:lpwstr>Import</vt:lpwstr>
  </property>
  <property fmtid="{D5CDD505-2E9C-101B-9397-08002B2CF9AE}" pid="8" name="DocTemplate">
    <vt:lpwstr>Imported Document</vt:lpwstr>
  </property>
  <property fmtid="{D5CDD505-2E9C-101B-9397-08002B2CF9AE}" pid="9" name="DocCreatedBy">
    <vt:lpwstr>BCCCGABH</vt:lpwstr>
  </property>
  <property fmtid="{D5CDD505-2E9C-101B-9397-08002B2CF9AE}" pid="10" name="DocOwnerId">
    <vt:lpwstr>BCCCGABH</vt:lpwstr>
  </property>
  <property fmtid="{D5CDD505-2E9C-101B-9397-08002B2CF9AE}" pid="11" name="DocDateSent">
    <vt:lpwstr/>
  </property>
  <property fmtid="{D5CDD505-2E9C-101B-9397-08002B2CF9AE}" pid="12" name="MatterType">
    <vt:lpwstr>Administrative Matter</vt:lpwstr>
  </property>
  <property fmtid="{D5CDD505-2E9C-101B-9397-08002B2CF9AE}" pid="13" name="MatterClass">
    <vt:lpwstr>Miscellaneous Work</vt:lpwstr>
  </property>
  <property fmtid="{D5CDD505-2E9C-101B-9397-08002B2CF9AE}" pid="14" name="MatterName">
    <vt:lpwstr>DT Admin Work</vt:lpwstr>
  </property>
  <property fmtid="{D5CDD505-2E9C-101B-9397-08002B2CF9AE}" pid="15" name="Client">
    <vt:lpwstr>Client</vt:lpwstr>
  </property>
  <property fmtid="{D5CDD505-2E9C-101B-9397-08002B2CF9AE}" pid="16" name="Account">
    <vt:lpwstr>Account</vt:lpwstr>
  </property>
  <property fmtid="{D5CDD505-2E9C-101B-9397-08002B2CF9AE}" pid="17" name="MatterOpenFrom">
    <vt:lpwstr>28/12/2011</vt:lpwstr>
  </property>
  <property fmtid="{D5CDD505-2E9C-101B-9397-08002B2CF9AE}" pid="18" name="DocOwnerName">
    <vt:lpwstr>Gemma Birch</vt:lpwstr>
  </property>
  <property fmtid="{D5CDD505-2E9C-101B-9397-08002B2CF9AE}" pid="19" name="DocOwnerEmail">
    <vt:lpwstr>Gemma.A.Birch@birmingham.gov.uk</vt:lpwstr>
  </property>
  <property fmtid="{D5CDD505-2E9C-101B-9397-08002B2CF9AE}" pid="20" name="DocOwnerTelephone">
    <vt:lpwstr>0121 675 3443</vt:lpwstr>
  </property>
  <property fmtid="{D5CDD505-2E9C-101B-9397-08002B2CF9AE}" pid="21" name="DocOwnerFax">
    <vt:lpwstr> 0121 303 1312</vt:lpwstr>
  </property>
  <property fmtid="{D5CDD505-2E9C-101B-9397-08002B2CF9AE}" pid="22" name="DocOwnerLocation">
    <vt:lpwstr>Legal Services Directors Team</vt:lpwstr>
  </property>
  <property fmtid="{D5CDD505-2E9C-101B-9397-08002B2CF9AE}" pid="23" name="DocOwnerRole">
    <vt:lpwstr>PA - Directors' Support Team</vt:lpwstr>
  </property>
  <property fmtid="{D5CDD505-2E9C-101B-9397-08002B2CF9AE}" pid="24" name="DocOwnerInitials">
    <vt:lpwstr>GBH</vt:lpwstr>
  </property>
  <property fmtid="{D5CDD505-2E9C-101B-9397-08002B2CF9AE}" pid="25" name="DocCreatorName">
    <vt:lpwstr>Gemma Birch</vt:lpwstr>
  </property>
  <property fmtid="{D5CDD505-2E9C-101B-9397-08002B2CF9AE}" pid="26" name="DocCreatorEmail">
    <vt:lpwstr>Gemma.A.Birch@birmingham.gov.uk</vt:lpwstr>
  </property>
  <property fmtid="{D5CDD505-2E9C-101B-9397-08002B2CF9AE}" pid="27" name="DocCreatorTelephone">
    <vt:lpwstr>0121 675 3443</vt:lpwstr>
  </property>
  <property fmtid="{D5CDD505-2E9C-101B-9397-08002B2CF9AE}" pid="28" name="DocCreatorFax">
    <vt:lpwstr> 0121 303 1312</vt:lpwstr>
  </property>
  <property fmtid="{D5CDD505-2E9C-101B-9397-08002B2CF9AE}" pid="29" name="DocCreatorLocation">
    <vt:lpwstr>Legal Services Directors Team</vt:lpwstr>
  </property>
  <property fmtid="{D5CDD505-2E9C-101B-9397-08002B2CF9AE}" pid="30" name="DocCreatorRole">
    <vt:lpwstr>PA - Directors' Support Team</vt:lpwstr>
  </property>
  <property fmtid="{D5CDD505-2E9C-101B-9397-08002B2CF9AE}" pid="31" name="DocCreatorInitials">
    <vt:lpwstr>GBH</vt:lpwstr>
  </property>
  <property fmtid="{D5CDD505-2E9C-101B-9397-08002B2CF9AE}" pid="32" name="DocVersion">
    <vt:lpwstr>DocVersion</vt:lpwstr>
  </property>
  <property fmtid="{D5CDD505-2E9C-101B-9397-08002B2CF9AE}" pid="33" name="ContentTypeId">
    <vt:lpwstr>0x0101002D07FD12EDDF544DAEEE603E82D76972</vt:lpwstr>
  </property>
</Properties>
</file>